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AE5BE2" w:rsidRDefault="009F784A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C84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C84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C84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C84449" w:rsidRDefault="009F784A" w:rsidP="00C844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784A" w:rsidRPr="00AF7B04" w:rsidRDefault="009F784A" w:rsidP="00C84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C84449" w:rsidRDefault="009F784A" w:rsidP="00C84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84A" w:rsidRPr="00EA270F" w:rsidRDefault="009F784A" w:rsidP="00C844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654E">
        <w:rPr>
          <w:rFonts w:ascii="Times New Roman" w:hAnsi="Times New Roman"/>
          <w:sz w:val="26"/>
          <w:szCs w:val="26"/>
        </w:rPr>
        <w:t>«</w:t>
      </w:r>
      <w:r w:rsidR="00F7769B" w:rsidRPr="009A654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F7769B">
        <w:rPr>
          <w:rFonts w:ascii="Times New Roman" w:hAnsi="Times New Roman"/>
          <w:sz w:val="26"/>
          <w:szCs w:val="26"/>
        </w:rPr>
        <w:t xml:space="preserve">ноября 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F7769B">
        <w:rPr>
          <w:rFonts w:ascii="Times New Roman" w:hAnsi="Times New Roman"/>
          <w:sz w:val="26"/>
          <w:szCs w:val="26"/>
        </w:rPr>
        <w:t>___</w:t>
      </w:r>
    </w:p>
    <w:p w:rsidR="009F784A" w:rsidRPr="00C84449" w:rsidRDefault="009F784A" w:rsidP="00C84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70F" w:rsidRPr="00EA270F" w:rsidRDefault="009F784A" w:rsidP="00C84449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717A08">
        <w:rPr>
          <w:b/>
          <w:sz w:val="26"/>
          <w:szCs w:val="26"/>
        </w:rPr>
        <w:t>б утверждении П</w:t>
      </w:r>
      <w:r w:rsidRPr="00944E1A">
        <w:rPr>
          <w:b/>
          <w:sz w:val="26"/>
          <w:szCs w:val="26"/>
        </w:rPr>
        <w:t>оряд</w:t>
      </w:r>
      <w:r w:rsidR="00717A08">
        <w:rPr>
          <w:b/>
          <w:sz w:val="26"/>
          <w:szCs w:val="26"/>
        </w:rPr>
        <w:t>ка</w:t>
      </w:r>
      <w:r w:rsidRPr="00944E1A">
        <w:rPr>
          <w:b/>
          <w:sz w:val="26"/>
          <w:szCs w:val="26"/>
        </w:rPr>
        <w:t xml:space="preserve"> </w:t>
      </w:r>
    </w:p>
    <w:p w:rsidR="00F7769B" w:rsidRPr="000210B3" w:rsidRDefault="00F7769B" w:rsidP="00C84449">
      <w:pPr>
        <w:pStyle w:val="a40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7769B">
        <w:rPr>
          <w:b/>
          <w:sz w:val="26"/>
          <w:szCs w:val="26"/>
        </w:rPr>
        <w:t>редоставления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 xml:space="preserve">субсидий на </w:t>
      </w:r>
      <w:r w:rsidR="002D7060" w:rsidRPr="000210B3">
        <w:rPr>
          <w:b/>
          <w:sz w:val="26"/>
          <w:szCs w:val="26"/>
        </w:rPr>
        <w:t>возмещение</w:t>
      </w:r>
      <w:r w:rsidRPr="000210B3">
        <w:rPr>
          <w:b/>
          <w:sz w:val="26"/>
          <w:szCs w:val="26"/>
        </w:rPr>
        <w:t xml:space="preserve"> </w:t>
      </w:r>
    </w:p>
    <w:p w:rsidR="00B73C6D" w:rsidRDefault="00F7769B" w:rsidP="00C84449">
      <w:pPr>
        <w:pStyle w:val="a40"/>
        <w:spacing w:before="0" w:after="0"/>
        <w:jc w:val="center"/>
        <w:rPr>
          <w:b/>
          <w:sz w:val="26"/>
          <w:szCs w:val="26"/>
        </w:rPr>
      </w:pPr>
      <w:r w:rsidRPr="00F7769B">
        <w:rPr>
          <w:b/>
          <w:sz w:val="26"/>
          <w:szCs w:val="26"/>
        </w:rPr>
        <w:t>недополученных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 xml:space="preserve">доходов в связи </w:t>
      </w:r>
    </w:p>
    <w:p w:rsidR="00F7769B" w:rsidRPr="00F7769B" w:rsidRDefault="00F7769B" w:rsidP="00C84449">
      <w:pPr>
        <w:pStyle w:val="a40"/>
        <w:spacing w:before="0" w:after="0"/>
        <w:jc w:val="center"/>
        <w:rPr>
          <w:b/>
          <w:sz w:val="26"/>
          <w:szCs w:val="26"/>
        </w:rPr>
      </w:pPr>
      <w:r w:rsidRPr="00F7769B">
        <w:rPr>
          <w:b/>
          <w:sz w:val="26"/>
          <w:szCs w:val="26"/>
        </w:rPr>
        <w:t xml:space="preserve">с </w:t>
      </w:r>
      <w:bookmarkStart w:id="0" w:name="_GoBack"/>
      <w:bookmarkEnd w:id="0"/>
      <w:r w:rsidRPr="00F7769B">
        <w:rPr>
          <w:b/>
          <w:sz w:val="26"/>
          <w:szCs w:val="26"/>
        </w:rPr>
        <w:t>оказанием банных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>услуг</w:t>
      </w:r>
    </w:p>
    <w:p w:rsidR="00EA270F" w:rsidRPr="00C84449" w:rsidRDefault="00EA270F" w:rsidP="00C84449">
      <w:pPr>
        <w:pStyle w:val="a40"/>
        <w:spacing w:before="0" w:after="0"/>
        <w:jc w:val="center"/>
      </w:pPr>
    </w:p>
    <w:p w:rsidR="00717A08" w:rsidRPr="00717A08" w:rsidRDefault="0072263A" w:rsidP="00C84449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соответствии со статьей 78</w:t>
      </w:r>
      <w:r w:rsidR="00892743" w:rsidRPr="00892743">
        <w:rPr>
          <w:sz w:val="26"/>
          <w:szCs w:val="26"/>
          <w:lang w:eastAsia="en-US"/>
        </w:rPr>
        <w:t xml:space="preserve"> Бюджетного кодекса Российской Федерации</w:t>
      </w:r>
      <w:r>
        <w:rPr>
          <w:sz w:val="26"/>
          <w:szCs w:val="26"/>
          <w:lang w:eastAsia="en-US"/>
        </w:rPr>
        <w:t xml:space="preserve">, </w:t>
      </w:r>
      <w:r w:rsidR="00892743" w:rsidRPr="0089274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уководствуясь</w:t>
      </w:r>
      <w:r w:rsidRPr="0072263A">
        <w:rPr>
          <w:sz w:val="26"/>
          <w:szCs w:val="26"/>
          <w:lang w:eastAsia="en-US"/>
        </w:rPr>
        <w:t xml:space="preserve"> Федеральным законом от 24.07.2007 N 209-ФЗ «О развитии малого и среднего предпринимательства в Российской Федерации»</w:t>
      </w:r>
      <w:r w:rsidR="00892743" w:rsidRPr="00892743">
        <w:rPr>
          <w:sz w:val="26"/>
          <w:szCs w:val="26"/>
          <w:lang w:eastAsia="en-US"/>
        </w:rPr>
        <w:t xml:space="preserve">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717A08" w:rsidRPr="00717A08">
        <w:rPr>
          <w:sz w:val="26"/>
          <w:szCs w:val="26"/>
          <w:lang w:eastAsia="en-US"/>
        </w:rPr>
        <w:t>Российской Федерации</w:t>
      </w:r>
      <w:r w:rsidR="00AE0020">
        <w:rPr>
          <w:sz w:val="26"/>
          <w:szCs w:val="26"/>
          <w:lang w:eastAsia="en-US"/>
        </w:rPr>
        <w:t xml:space="preserve">», </w:t>
      </w:r>
      <w:r w:rsidR="00717A08" w:rsidRPr="00DF6B55">
        <w:rPr>
          <w:b/>
          <w:sz w:val="26"/>
          <w:szCs w:val="26"/>
          <w:lang w:eastAsia="en-US"/>
        </w:rPr>
        <w:t>п о с т а н о в л я ю:</w:t>
      </w:r>
    </w:p>
    <w:p w:rsidR="00717A08" w:rsidRDefault="00717A08" w:rsidP="008D0537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Утвердить </w:t>
      </w:r>
      <w:r w:rsidR="00F7769B" w:rsidRPr="00F7769B">
        <w:rPr>
          <w:sz w:val="26"/>
          <w:szCs w:val="26"/>
          <w:lang w:eastAsia="en-US"/>
        </w:rPr>
        <w:t xml:space="preserve">Порядок предоставления субсидий на </w:t>
      </w:r>
      <w:r w:rsidR="00ED11E1" w:rsidRPr="000210B3">
        <w:rPr>
          <w:sz w:val="26"/>
          <w:szCs w:val="26"/>
        </w:rPr>
        <w:t>возмещение</w:t>
      </w:r>
      <w:r w:rsidR="00F7769B" w:rsidRPr="000210B3">
        <w:rPr>
          <w:sz w:val="26"/>
          <w:szCs w:val="26"/>
          <w:lang w:eastAsia="en-US"/>
        </w:rPr>
        <w:t xml:space="preserve"> </w:t>
      </w:r>
      <w:r w:rsidR="00F7769B" w:rsidRPr="00F7769B">
        <w:rPr>
          <w:sz w:val="26"/>
          <w:szCs w:val="26"/>
          <w:lang w:eastAsia="en-US"/>
        </w:rPr>
        <w:t>недополученных доходов в связи с оказанием банных</w:t>
      </w:r>
      <w:r w:rsidR="00F7769B">
        <w:rPr>
          <w:sz w:val="26"/>
          <w:szCs w:val="26"/>
          <w:lang w:eastAsia="en-US"/>
        </w:rPr>
        <w:t xml:space="preserve"> услуг</w:t>
      </w:r>
      <w:r w:rsidR="003158EB" w:rsidRPr="003158EB">
        <w:rPr>
          <w:sz w:val="26"/>
          <w:szCs w:val="26"/>
          <w:lang w:eastAsia="en-US"/>
        </w:rPr>
        <w:t xml:space="preserve"> </w:t>
      </w:r>
      <w:r w:rsidRPr="00717A08">
        <w:rPr>
          <w:sz w:val="26"/>
          <w:szCs w:val="26"/>
          <w:lang w:eastAsia="en-US"/>
        </w:rPr>
        <w:t>согласно приложению.</w:t>
      </w:r>
      <w:r w:rsidR="003158EB">
        <w:rPr>
          <w:sz w:val="26"/>
          <w:szCs w:val="26"/>
          <w:lang w:eastAsia="en-US"/>
        </w:rPr>
        <w:t xml:space="preserve"> </w:t>
      </w:r>
    </w:p>
    <w:p w:rsidR="00704BC2" w:rsidRDefault="00704BC2" w:rsidP="008D0537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знать утратившими силу постановления администрации города Полярные Зори с подведомственной территорией:</w:t>
      </w:r>
    </w:p>
    <w:p w:rsidR="00892743" w:rsidRPr="00843D3E" w:rsidRDefault="00892743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843D3E">
        <w:rPr>
          <w:sz w:val="26"/>
          <w:szCs w:val="26"/>
          <w:lang w:eastAsia="en-US"/>
        </w:rPr>
        <w:t xml:space="preserve">от </w:t>
      </w:r>
      <w:r w:rsidR="00843D3E">
        <w:rPr>
          <w:sz w:val="26"/>
          <w:szCs w:val="26"/>
          <w:lang w:eastAsia="en-US"/>
        </w:rPr>
        <w:t>16.03.2017</w:t>
      </w:r>
      <w:r w:rsidR="00C84449">
        <w:rPr>
          <w:sz w:val="26"/>
          <w:szCs w:val="26"/>
          <w:lang w:eastAsia="en-US"/>
        </w:rPr>
        <w:t xml:space="preserve"> </w:t>
      </w:r>
      <w:r w:rsidR="00253C1E" w:rsidRPr="00843D3E">
        <w:rPr>
          <w:sz w:val="26"/>
          <w:szCs w:val="26"/>
          <w:lang w:eastAsia="en-US"/>
        </w:rPr>
        <w:t>№</w:t>
      </w:r>
      <w:r w:rsidR="00C84449">
        <w:rPr>
          <w:sz w:val="26"/>
          <w:szCs w:val="26"/>
          <w:lang w:eastAsia="en-US"/>
        </w:rPr>
        <w:t xml:space="preserve"> </w:t>
      </w:r>
      <w:r w:rsidR="00843D3E" w:rsidRPr="00843D3E">
        <w:rPr>
          <w:sz w:val="26"/>
          <w:szCs w:val="26"/>
          <w:lang w:eastAsia="en-US"/>
        </w:rPr>
        <w:t>287</w:t>
      </w:r>
      <w:r w:rsidRPr="00843D3E">
        <w:rPr>
          <w:sz w:val="26"/>
          <w:szCs w:val="26"/>
          <w:lang w:eastAsia="en-US"/>
        </w:rPr>
        <w:t xml:space="preserve"> </w:t>
      </w:r>
      <w:r w:rsidR="00843D3E" w:rsidRPr="00843D3E">
        <w:rPr>
          <w:sz w:val="26"/>
          <w:szCs w:val="26"/>
          <w:lang w:eastAsia="en-US"/>
        </w:rPr>
        <w:t>«</w:t>
      </w:r>
      <w:r w:rsidRPr="00843D3E">
        <w:rPr>
          <w:sz w:val="26"/>
          <w:szCs w:val="26"/>
          <w:lang w:eastAsia="en-US"/>
        </w:rPr>
        <w:t xml:space="preserve">Об утверждении порядка предоставления субсидий </w:t>
      </w:r>
      <w:r w:rsidR="00843D3E" w:rsidRPr="00843D3E">
        <w:rPr>
          <w:sz w:val="26"/>
          <w:szCs w:val="26"/>
          <w:lang w:eastAsia="en-US"/>
        </w:rPr>
        <w:t>на компенсацию недополученных доходов в связи с оказанием банных услуг»</w:t>
      </w:r>
      <w:r w:rsidR="00704BC2" w:rsidRPr="00843D3E">
        <w:rPr>
          <w:sz w:val="26"/>
          <w:szCs w:val="26"/>
          <w:lang w:eastAsia="en-US"/>
        </w:rPr>
        <w:t>;</w:t>
      </w:r>
    </w:p>
    <w:p w:rsidR="00843D3E" w:rsidRPr="002D43FE" w:rsidRDefault="00843D3E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843D3E">
        <w:rPr>
          <w:sz w:val="26"/>
          <w:szCs w:val="26"/>
          <w:lang w:eastAsia="en-US"/>
        </w:rPr>
        <w:t>от 14.03.2018</w:t>
      </w:r>
      <w:r w:rsidR="00C84449">
        <w:rPr>
          <w:sz w:val="26"/>
          <w:szCs w:val="26"/>
          <w:lang w:eastAsia="en-US"/>
        </w:rPr>
        <w:t xml:space="preserve"> </w:t>
      </w:r>
      <w:r w:rsidRPr="00843D3E">
        <w:rPr>
          <w:sz w:val="26"/>
          <w:szCs w:val="26"/>
          <w:lang w:eastAsia="en-US"/>
        </w:rPr>
        <w:t>№</w:t>
      </w:r>
      <w:r w:rsidR="00C84449">
        <w:rPr>
          <w:sz w:val="26"/>
          <w:szCs w:val="26"/>
          <w:lang w:eastAsia="en-US"/>
        </w:rPr>
        <w:t xml:space="preserve"> </w:t>
      </w:r>
      <w:r w:rsidRPr="00843D3E">
        <w:rPr>
          <w:sz w:val="26"/>
          <w:szCs w:val="26"/>
          <w:lang w:eastAsia="en-US"/>
        </w:rPr>
        <w:t xml:space="preserve">307 </w:t>
      </w:r>
      <w:r>
        <w:rPr>
          <w:sz w:val="26"/>
          <w:szCs w:val="26"/>
          <w:lang w:eastAsia="en-US"/>
        </w:rPr>
        <w:t>«</w:t>
      </w:r>
      <w:r w:rsidRPr="00843D3E">
        <w:rPr>
          <w:sz w:val="26"/>
          <w:szCs w:val="26"/>
          <w:lang w:eastAsia="en-US"/>
        </w:rPr>
        <w:t>О внесении изменений в порядок</w:t>
      </w:r>
      <w:r>
        <w:rPr>
          <w:sz w:val="26"/>
          <w:szCs w:val="26"/>
          <w:lang w:eastAsia="en-US"/>
        </w:rPr>
        <w:t xml:space="preserve"> </w:t>
      </w:r>
      <w:r w:rsidRPr="00843D3E">
        <w:rPr>
          <w:sz w:val="26"/>
          <w:szCs w:val="26"/>
          <w:lang w:eastAsia="en-US"/>
        </w:rPr>
        <w:t>предоставления субсидий на компенсацию</w:t>
      </w:r>
      <w:r>
        <w:rPr>
          <w:sz w:val="26"/>
          <w:szCs w:val="26"/>
          <w:lang w:eastAsia="en-US"/>
        </w:rPr>
        <w:t xml:space="preserve"> недополученных доходов в связи  </w:t>
      </w:r>
      <w:r w:rsidRPr="00843D3E">
        <w:rPr>
          <w:sz w:val="26"/>
          <w:szCs w:val="26"/>
          <w:lang w:eastAsia="en-US"/>
        </w:rPr>
        <w:t>с оказанием банных услуг</w:t>
      </w:r>
      <w:r>
        <w:rPr>
          <w:sz w:val="26"/>
          <w:szCs w:val="26"/>
          <w:lang w:eastAsia="en-US"/>
        </w:rPr>
        <w:t>»;</w:t>
      </w:r>
    </w:p>
    <w:p w:rsidR="002D43FE" w:rsidRPr="000210B3" w:rsidRDefault="002D43FE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0210B3">
        <w:rPr>
          <w:sz w:val="26"/>
          <w:szCs w:val="26"/>
          <w:lang w:eastAsia="en-US"/>
        </w:rPr>
        <w:t>от 29.12.2020 № 949 «О внесении изменений в порядок предоставления субсидий на компенсацию недополученных доходов в связи  с оказанием банных услуг»;</w:t>
      </w:r>
    </w:p>
    <w:p w:rsidR="005448B4" w:rsidRPr="005448B4" w:rsidRDefault="00253C1E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843D3E">
        <w:rPr>
          <w:sz w:val="26"/>
          <w:szCs w:val="26"/>
          <w:lang w:eastAsia="en-US"/>
        </w:rPr>
        <w:t xml:space="preserve">от </w:t>
      </w:r>
      <w:r w:rsidR="00843D3E" w:rsidRPr="00843D3E">
        <w:rPr>
          <w:sz w:val="26"/>
          <w:szCs w:val="26"/>
          <w:lang w:eastAsia="en-US"/>
        </w:rPr>
        <w:t>28.04.2021 № 328</w:t>
      </w:r>
      <w:r w:rsidR="005448B4">
        <w:rPr>
          <w:sz w:val="26"/>
          <w:szCs w:val="26"/>
          <w:lang w:eastAsia="en-US"/>
        </w:rPr>
        <w:t xml:space="preserve"> «</w:t>
      </w:r>
      <w:r w:rsidR="005448B4" w:rsidRPr="005448B4">
        <w:rPr>
          <w:sz w:val="26"/>
          <w:szCs w:val="26"/>
          <w:lang w:eastAsia="en-US"/>
        </w:rPr>
        <w:t>О внесении изменений в порядок предоставления субсидий на компенсацию</w:t>
      </w:r>
      <w:r w:rsidR="005448B4">
        <w:rPr>
          <w:sz w:val="26"/>
          <w:szCs w:val="26"/>
          <w:lang w:eastAsia="en-US"/>
        </w:rPr>
        <w:t xml:space="preserve"> </w:t>
      </w:r>
      <w:r w:rsidR="005448B4" w:rsidRPr="005448B4">
        <w:rPr>
          <w:sz w:val="26"/>
          <w:szCs w:val="26"/>
          <w:lang w:eastAsia="en-US"/>
        </w:rPr>
        <w:t>недополученных доходов в связи</w:t>
      </w:r>
      <w:r w:rsidR="005448B4">
        <w:rPr>
          <w:sz w:val="26"/>
          <w:szCs w:val="26"/>
          <w:lang w:eastAsia="en-US"/>
        </w:rPr>
        <w:t xml:space="preserve"> </w:t>
      </w:r>
      <w:r w:rsidR="005448B4" w:rsidRPr="005448B4">
        <w:rPr>
          <w:sz w:val="26"/>
          <w:szCs w:val="26"/>
          <w:lang w:eastAsia="en-US"/>
        </w:rPr>
        <w:t>с оказанием банных услу</w:t>
      </w:r>
      <w:r w:rsidR="005448B4" w:rsidRPr="00843D3E">
        <w:rPr>
          <w:sz w:val="26"/>
          <w:szCs w:val="26"/>
          <w:lang w:eastAsia="en-US"/>
        </w:rPr>
        <w:t>г</w:t>
      </w:r>
      <w:r w:rsidR="005448B4">
        <w:rPr>
          <w:sz w:val="26"/>
          <w:szCs w:val="26"/>
          <w:lang w:eastAsia="en-US"/>
        </w:rPr>
        <w:t>»;</w:t>
      </w:r>
    </w:p>
    <w:p w:rsidR="00704BC2" w:rsidRPr="00F7769B" w:rsidRDefault="00B73C6D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FF0000"/>
          <w:sz w:val="26"/>
          <w:szCs w:val="26"/>
          <w:lang w:eastAsia="en-US"/>
        </w:rPr>
      </w:pPr>
      <w:hyperlink r:id="rId9" w:tgtFrame="contents" w:history="1">
        <w:r w:rsidR="00253C1E" w:rsidRPr="00843D3E">
          <w:rPr>
            <w:sz w:val="26"/>
            <w:szCs w:val="26"/>
            <w:lang w:eastAsia="en-US"/>
          </w:rPr>
          <w:t xml:space="preserve">от </w:t>
        </w:r>
        <w:r w:rsidR="00843D3E" w:rsidRPr="00843D3E">
          <w:rPr>
            <w:sz w:val="26"/>
            <w:szCs w:val="26"/>
            <w:lang w:eastAsia="en-US"/>
          </w:rPr>
          <w:t>21.09.2022</w:t>
        </w:r>
        <w:r w:rsidR="00253C1E" w:rsidRPr="00843D3E">
          <w:rPr>
            <w:sz w:val="26"/>
            <w:szCs w:val="26"/>
            <w:lang w:eastAsia="en-US"/>
          </w:rPr>
          <w:t xml:space="preserve"> № </w:t>
        </w:r>
        <w:r w:rsidR="00843D3E" w:rsidRPr="00843D3E">
          <w:rPr>
            <w:sz w:val="26"/>
            <w:szCs w:val="26"/>
            <w:lang w:eastAsia="en-US"/>
          </w:rPr>
          <w:t>818</w:t>
        </w:r>
      </w:hyperlink>
      <w:r w:rsidR="00253C1E" w:rsidRPr="00F7769B">
        <w:rPr>
          <w:color w:val="FF0000"/>
          <w:sz w:val="26"/>
          <w:szCs w:val="26"/>
          <w:lang w:eastAsia="en-US"/>
        </w:rPr>
        <w:t xml:space="preserve"> </w:t>
      </w:r>
      <w:r w:rsidR="005448B4" w:rsidRPr="005448B4">
        <w:rPr>
          <w:sz w:val="26"/>
          <w:szCs w:val="26"/>
          <w:lang w:eastAsia="en-US"/>
        </w:rPr>
        <w:t>«О внесении изменений в порядок предоставления субсидий на компенсацию</w:t>
      </w:r>
      <w:r w:rsidR="005448B4">
        <w:rPr>
          <w:sz w:val="26"/>
          <w:szCs w:val="26"/>
          <w:lang w:eastAsia="en-US"/>
        </w:rPr>
        <w:t xml:space="preserve"> </w:t>
      </w:r>
      <w:r w:rsidR="005448B4" w:rsidRPr="005448B4">
        <w:rPr>
          <w:sz w:val="26"/>
          <w:szCs w:val="26"/>
          <w:lang w:eastAsia="en-US"/>
        </w:rPr>
        <w:t>недополученных доходов в связи</w:t>
      </w:r>
      <w:r w:rsidR="005448B4">
        <w:rPr>
          <w:sz w:val="26"/>
          <w:szCs w:val="26"/>
          <w:lang w:eastAsia="en-US"/>
        </w:rPr>
        <w:t xml:space="preserve"> </w:t>
      </w:r>
      <w:r w:rsidR="005448B4" w:rsidRPr="005448B4">
        <w:rPr>
          <w:sz w:val="26"/>
          <w:szCs w:val="26"/>
          <w:lang w:eastAsia="en-US"/>
        </w:rPr>
        <w:t>с оказанием банных услу</w:t>
      </w:r>
      <w:r w:rsidR="005448B4" w:rsidRPr="00843D3E">
        <w:rPr>
          <w:sz w:val="26"/>
          <w:szCs w:val="26"/>
          <w:lang w:eastAsia="en-US"/>
        </w:rPr>
        <w:t>г</w:t>
      </w:r>
      <w:r w:rsidR="005448B4">
        <w:rPr>
          <w:sz w:val="26"/>
          <w:szCs w:val="26"/>
          <w:lang w:eastAsia="en-US"/>
        </w:rPr>
        <w:t>»;</w:t>
      </w:r>
    </w:p>
    <w:p w:rsidR="005E41FC" w:rsidRPr="00843D3E" w:rsidRDefault="00843D3E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843D3E">
        <w:rPr>
          <w:sz w:val="26"/>
          <w:szCs w:val="26"/>
          <w:lang w:eastAsia="en-US"/>
        </w:rPr>
        <w:t>от</w:t>
      </w:r>
      <w:r>
        <w:rPr>
          <w:sz w:val="26"/>
          <w:szCs w:val="26"/>
          <w:lang w:eastAsia="en-US"/>
        </w:rPr>
        <w:t xml:space="preserve"> </w:t>
      </w:r>
      <w:r w:rsidRPr="00843D3E">
        <w:rPr>
          <w:sz w:val="26"/>
          <w:szCs w:val="26"/>
          <w:lang w:eastAsia="en-US"/>
        </w:rPr>
        <w:t>26.01.2023 № 45</w:t>
      </w:r>
      <w:r w:rsidR="005E41FC" w:rsidRPr="00843D3E">
        <w:rPr>
          <w:sz w:val="26"/>
          <w:szCs w:val="26"/>
          <w:lang w:eastAsia="en-US"/>
        </w:rPr>
        <w:t xml:space="preserve"> </w:t>
      </w:r>
      <w:r w:rsidR="005448B4">
        <w:rPr>
          <w:sz w:val="26"/>
          <w:szCs w:val="26"/>
          <w:lang w:eastAsia="en-US"/>
        </w:rPr>
        <w:t>«</w:t>
      </w:r>
      <w:r w:rsidR="005448B4" w:rsidRPr="005448B4">
        <w:rPr>
          <w:sz w:val="26"/>
          <w:szCs w:val="26"/>
          <w:lang w:eastAsia="en-US"/>
        </w:rPr>
        <w:t>О внесении изменений в порядок предоставления субсидий на компенсацию недополученных доходов в связи с оказанием банных услуг</w:t>
      </w:r>
      <w:r w:rsidR="005448B4">
        <w:rPr>
          <w:sz w:val="26"/>
          <w:szCs w:val="26"/>
          <w:lang w:eastAsia="en-US"/>
        </w:rPr>
        <w:t>»;</w:t>
      </w:r>
    </w:p>
    <w:p w:rsidR="00253C1E" w:rsidRPr="005448B4" w:rsidRDefault="00843D3E" w:rsidP="008D0537">
      <w:pPr>
        <w:pStyle w:val="af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843D3E">
        <w:rPr>
          <w:sz w:val="26"/>
          <w:szCs w:val="26"/>
          <w:lang w:eastAsia="en-US"/>
        </w:rPr>
        <w:t>от</w:t>
      </w:r>
      <w:r>
        <w:rPr>
          <w:sz w:val="26"/>
          <w:szCs w:val="26"/>
          <w:lang w:eastAsia="en-US"/>
        </w:rPr>
        <w:t xml:space="preserve"> 03.08.2023 № 800</w:t>
      </w:r>
      <w:r w:rsidRPr="00843D3E">
        <w:rPr>
          <w:sz w:val="26"/>
          <w:szCs w:val="26"/>
          <w:lang w:eastAsia="en-US"/>
        </w:rPr>
        <w:t xml:space="preserve"> </w:t>
      </w:r>
      <w:r w:rsidR="005448B4">
        <w:rPr>
          <w:sz w:val="26"/>
          <w:szCs w:val="26"/>
          <w:lang w:eastAsia="en-US"/>
        </w:rPr>
        <w:t>«О внесении изменений в п</w:t>
      </w:r>
      <w:r w:rsidR="005448B4" w:rsidRPr="005448B4">
        <w:rPr>
          <w:sz w:val="26"/>
          <w:szCs w:val="26"/>
          <w:lang w:eastAsia="en-US"/>
        </w:rPr>
        <w:t>орядок предоставления субсидий на компенсацию недополученных доходов в связи с оказанием банных услуг</w:t>
      </w:r>
      <w:r w:rsidR="005448B4">
        <w:rPr>
          <w:sz w:val="26"/>
          <w:szCs w:val="26"/>
          <w:lang w:eastAsia="en-US"/>
        </w:rPr>
        <w:t>».</w:t>
      </w:r>
    </w:p>
    <w:p w:rsidR="00717A08" w:rsidRPr="000D6FC9" w:rsidRDefault="00717A08" w:rsidP="00C84449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FF0000"/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3. </w:t>
      </w:r>
      <w:r w:rsidR="000D6FC9" w:rsidRPr="00717A08">
        <w:rPr>
          <w:sz w:val="26"/>
          <w:szCs w:val="26"/>
          <w:lang w:eastAsia="en-US"/>
        </w:rPr>
        <w:t xml:space="preserve">Контроль за исполнением настоящего постановления </w:t>
      </w:r>
      <w:r w:rsidR="000D6FC9" w:rsidRPr="00892743">
        <w:rPr>
          <w:sz w:val="26"/>
          <w:szCs w:val="26"/>
          <w:lang w:eastAsia="en-US"/>
        </w:rPr>
        <w:t xml:space="preserve">возложить на заместителя </w:t>
      </w:r>
      <w:r w:rsidR="000D6FC9" w:rsidRPr="005E41FC">
        <w:rPr>
          <w:sz w:val="26"/>
          <w:szCs w:val="26"/>
          <w:lang w:eastAsia="en-US"/>
        </w:rPr>
        <w:t>главы города</w:t>
      </w:r>
      <w:r w:rsidR="000D6FC9" w:rsidRPr="00704BC2">
        <w:rPr>
          <w:color w:val="FF0000"/>
          <w:sz w:val="26"/>
          <w:szCs w:val="26"/>
          <w:lang w:eastAsia="en-US"/>
        </w:rPr>
        <w:t xml:space="preserve"> </w:t>
      </w:r>
      <w:r w:rsidR="000D6FC9" w:rsidRPr="00892743">
        <w:rPr>
          <w:sz w:val="26"/>
          <w:szCs w:val="26"/>
          <w:lang w:eastAsia="en-US"/>
        </w:rPr>
        <w:t>Семичева В.Н.</w:t>
      </w:r>
    </w:p>
    <w:p w:rsidR="009F784A" w:rsidRPr="005F34F3" w:rsidRDefault="009F784A" w:rsidP="008D0537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F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F784A" w:rsidRDefault="009F784A" w:rsidP="00C8444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C84449" w:rsidRDefault="00C84449" w:rsidP="00C8444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C84449" w:rsidRDefault="00C84449" w:rsidP="00C8444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92743" w:rsidRPr="00892743" w:rsidRDefault="00892743" w:rsidP="00C84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892743" w:rsidRPr="00892743" w:rsidRDefault="00892743" w:rsidP="00C84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8444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4D339D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84449" w:rsidRDefault="00C84449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ы согласования:</w:t>
      </w:r>
    </w:p>
    <w:p w:rsidR="009F784A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отде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89494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 года</w:t>
      </w:r>
    </w:p>
    <w:p w:rsidR="00F7769B" w:rsidRPr="00DE1796" w:rsidRDefault="00F7769B" w:rsidP="00F77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 года</w:t>
      </w:r>
    </w:p>
    <w:p w:rsidR="006F0E73" w:rsidRPr="00DE1796" w:rsidRDefault="006F0E73" w:rsidP="006F0E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ЭРиПР                             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 года</w:t>
      </w:r>
    </w:p>
    <w:p w:rsidR="00892743" w:rsidRPr="00DE1796" w:rsidRDefault="00892743" w:rsidP="00F77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2743" w:rsidRPr="00892743" w:rsidRDefault="00892743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92743" w:rsidRPr="00892743" w:rsidSect="00C844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927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в дело, 1-ФО, 1-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6F0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1-ОЭРиПР</w:t>
      </w:r>
    </w:p>
    <w:p w:rsidR="00C84449" w:rsidRDefault="00C84449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</w:t>
      </w:r>
    </w:p>
    <w:p w:rsidR="00C84449" w:rsidRDefault="00C84449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</w:t>
      </w:r>
      <w:r w:rsidR="00C84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олярные Зори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«</w:t>
      </w:r>
      <w:r w:rsidR="00C84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бря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717A08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C84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__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D8233D" w:rsidRPr="00DE1796" w:rsidRDefault="00D8233D" w:rsidP="00C84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233D" w:rsidRPr="00C84449" w:rsidRDefault="00D8233D" w:rsidP="00C84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AE0020" w:rsidRPr="00C84449" w:rsidRDefault="00D8233D" w:rsidP="00C84449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AE0020" w:rsidRPr="00C84449">
        <w:rPr>
          <w:rFonts w:ascii="Times New Roman" w:eastAsia="Times New Roman" w:hAnsi="Times New Roman" w:cs="Times New Roman"/>
          <w:sz w:val="24"/>
          <w:szCs w:val="24"/>
        </w:rPr>
        <w:t xml:space="preserve">субсидий на </w:t>
      </w:r>
      <w:r w:rsidR="00A520B0" w:rsidRPr="00C84449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AE0020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едополученных</w:t>
      </w:r>
    </w:p>
    <w:p w:rsidR="00AE0020" w:rsidRPr="00C84449" w:rsidRDefault="00AE0020" w:rsidP="00C84449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доходов в связи с оказанием банных услуг</w:t>
      </w:r>
    </w:p>
    <w:p w:rsidR="00DE1796" w:rsidRPr="00C84449" w:rsidRDefault="00DE1796" w:rsidP="00C84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233D" w:rsidRPr="00C84449" w:rsidRDefault="008D0537" w:rsidP="008D0537">
      <w:pPr>
        <w:pStyle w:val="aff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233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57AA4" w:rsidRPr="00C84449" w:rsidRDefault="00657AA4" w:rsidP="00C84449">
      <w:pPr>
        <w:pStyle w:val="af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20" w:rsidRPr="00C84449" w:rsidRDefault="00C84449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E002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едоставления субсидий на </w:t>
      </w:r>
      <w:r w:rsidR="00A520B0" w:rsidRPr="00C84449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AE002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в связи с оказанием банных услуг (далее - Порядок) разработан 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E002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78 Бюджетного кодекса Российской Федерации,  Федеральным законом от 24.07.2007 N 209-ФЗ «О развитии малого и среднего предпринимательства в Российской Федерации», 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002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ED582D" w:rsidRPr="00C84449" w:rsidRDefault="00C84449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:</w:t>
      </w:r>
    </w:p>
    <w:p w:rsidR="00ED582D" w:rsidRPr="00C84449" w:rsidRDefault="00ED582D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, условия и порядок предоставления субсидий; </w:t>
      </w:r>
    </w:p>
    <w:p w:rsidR="00ED582D" w:rsidRPr="00C84449" w:rsidRDefault="00ED582D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42A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D582D" w:rsidRPr="00C84449" w:rsidRDefault="00ED582D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к отчетности; </w:t>
      </w:r>
    </w:p>
    <w:p w:rsidR="00DE1796" w:rsidRPr="00C84449" w:rsidRDefault="00ED582D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контроля за соблюдением условий и порядка предоставления субсидий и ответственность за их нарушение.</w:t>
      </w:r>
    </w:p>
    <w:p w:rsidR="00E878F4" w:rsidRPr="00C84449" w:rsidRDefault="00C84449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7079D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</w:t>
      </w:r>
      <w:r w:rsidR="00704BC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079D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бюджета города Полярные Зори с подведомственной территорией в соответствии со сводной бюджетной росписью, в пределах бюджетных ассигнований и установленных лимитов бюджетных обязательств на текущий финансовый год, доведенных до Главного распорядителя как получателя бюджет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079D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олярны</w:t>
      </w:r>
      <w:r w:rsidR="00E878F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ори </w:t>
      </w:r>
      <w:r w:rsidR="00704BC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ведомственной территорией </w:t>
      </w:r>
      <w:r w:rsidR="00E878F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78F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).</w:t>
      </w:r>
    </w:p>
    <w:p w:rsidR="005F42AB" w:rsidRPr="00C84449" w:rsidRDefault="00C84449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5F42A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на безвозмездной </w:t>
      </w:r>
      <w:r w:rsidR="003963E8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возвратной основе в целях</w:t>
      </w:r>
      <w:r w:rsidR="005F42A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0B0" w:rsidRPr="00C84449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="005F42A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юридическим лицам, индивидуальным предпринимателям, а также физическим лицам-производителям товаров, работ, услуг, оказывающим банные услуги на территории муниципального образования город Полярные Зори с подведомственной территорией и создания условий для обеспечения жителей города Полярные Зори с подведомственной территорией банными услугами.</w:t>
      </w:r>
    </w:p>
    <w:p w:rsidR="00BD00DF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BD00D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определяется по результатам отбора, проводимого способом запроса предложений, исходя из соответствия участников отбора категориям и критериям отбора получателей субсидии, требованиям настоящего Порядка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00D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).</w:t>
      </w:r>
    </w:p>
    <w:p w:rsidR="00003371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лучение субсидий имеют юридические лица (за исключением государственных (муниципальных) учреждений) и индивидуальные предприниматели, а также физические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и товаров, работ, услуг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следующим критериям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DB4" w:rsidRPr="00C84449" w:rsidRDefault="00E11A50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субъектами малого и среднего предпринимательства или применяющими специальный налоговый режим «Налог на профессиональный доход»;</w:t>
      </w:r>
    </w:p>
    <w:p w:rsidR="00003371" w:rsidRPr="00C84449" w:rsidRDefault="00E11A50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273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все необходимые условия для оказания банных услуг населению</w:t>
      </w:r>
      <w:r w:rsidR="00754E6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анитарно-эпидемиологическими требованиями к устройству, оборудованию и содержанию бани, а также иными требованиями в области обеспечения санитарно-эпидемиологического благополучия населения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371" w:rsidRPr="00C84449" w:rsidRDefault="00E11A50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337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по предоставлению банных услуг в муниципальном образовании город Полярные Зори с подведомственной территорией населению, проживающему в жилфонде с частичным благоустройством (не оборудованных ванными и душами)</w:t>
      </w:r>
      <w:r w:rsidR="00371F6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E7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ьготным тарифам</w:t>
      </w:r>
      <w:r w:rsidR="00CE7DB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CC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8B29C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и размещаются финансовым отделом администрации г. Полярные Зори на едином портале бюджетной системы РФ в информационно-телекоммуникационной сети «Интернет» (далее –</w:t>
      </w:r>
      <w:r w:rsidR="006D4EF8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9C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 не позднее 15-го рабочего дня, следующего за днем принятия решения Совета депутатов города Полярные Зори о бюджете (решения Совета депутатов города Полярные Зори о внесен</w:t>
      </w:r>
      <w:r w:rsidR="0006317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зменений в решение о бюджет</w:t>
      </w:r>
      <w:r w:rsidR="008B29C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57AA4" w:rsidRPr="00C84449" w:rsidRDefault="00657AA4" w:rsidP="00C84449">
      <w:pPr>
        <w:pStyle w:val="aff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DF" w:rsidRPr="00C84449" w:rsidRDefault="00C84449" w:rsidP="00C84449">
      <w:pPr>
        <w:pStyle w:val="aff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079D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тбора.</w:t>
      </w:r>
    </w:p>
    <w:p w:rsidR="000F04F8" w:rsidRPr="00C84449" w:rsidRDefault="000F04F8" w:rsidP="00C84449">
      <w:pPr>
        <w:pStyle w:val="aff6"/>
        <w:shd w:val="clear" w:color="auto" w:fill="FFFFFF"/>
        <w:spacing w:after="0" w:line="240" w:lineRule="auto"/>
        <w:ind w:left="10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C84449" w:rsidRDefault="00C84449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Объявление о проведении отбора на предоставление субсидий </w:t>
      </w:r>
      <w:r w:rsidR="00E11A50" w:rsidRPr="00C844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520B0" w:rsidRPr="00C84449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E11A50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едополученных доходов в связи с оказанием банных услуг</w:t>
      </w:r>
      <w:r w:rsidR="006D4EF8" w:rsidRPr="00C84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</w:t>
      </w:r>
      <w:r w:rsidR="00F41C2B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и потребит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</w:rPr>
        <w:t>ьского рынка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347E" w:rsidRPr="00C84449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</w:rPr>
        <w:t>ОЭРиПР</w:t>
      </w:r>
      <w:r w:rsidR="002E347E" w:rsidRPr="00C844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Полярные Зори с подведомственной территорией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 xml:space="preserve"> (далее – официальный сайт)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E63" w:rsidRPr="00C84449">
        <w:rPr>
          <w:rFonts w:ascii="Times New Roman" w:eastAsia="Times New Roman" w:hAnsi="Times New Roman" w:cs="Times New Roman"/>
          <w:sz w:val="24"/>
          <w:szCs w:val="24"/>
        </w:rPr>
        <w:t>не позднее 15-го рабочего дня, следующего за днем принятия решения Совета депутатов города Полярные Зори о бюджете.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796" w:rsidRPr="00C84449" w:rsidRDefault="00C84449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Объявление о проведении отбора должно содержать следующую информацию:</w:t>
      </w:r>
    </w:p>
    <w:p w:rsidR="008F4BFE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4BFE" w:rsidRPr="00C84449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отбора, </w:t>
      </w:r>
    </w:p>
    <w:p w:rsidR="006D4EF8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24F8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EF8" w:rsidRPr="00C84449">
        <w:rPr>
          <w:rFonts w:ascii="Times New Roman" w:eastAsia="Times New Roman" w:hAnsi="Times New Roman" w:cs="Times New Roman"/>
          <w:sz w:val="24"/>
          <w:szCs w:val="24"/>
        </w:rPr>
        <w:t xml:space="preserve">дата начала подачи или окончания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DE1796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 администрации</w:t>
      </w:r>
      <w:r w:rsidR="00A17D40" w:rsidRPr="00C844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BFE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93E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субсидии</w:t>
      </w:r>
      <w:r w:rsidR="008F4BFE" w:rsidRPr="00C844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1796" w:rsidRPr="00C84449" w:rsidRDefault="0093193E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доменное имя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DE1796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частникам отбора в соответствии с </w:t>
      </w:r>
      <w:r w:rsidR="00D90877" w:rsidRPr="00C84449">
        <w:rPr>
          <w:rFonts w:ascii="Times New Roman" w:eastAsia="Times New Roman" w:hAnsi="Times New Roman" w:cs="Times New Roman"/>
          <w:sz w:val="24"/>
          <w:szCs w:val="24"/>
        </w:rPr>
        <w:t>пунктом 2.3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E1796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порядок подачи заявок участниками отбора и требований, предъявляемых к форме и содержанию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, подаваемых участниками отбора, в соответствии с </w:t>
      </w:r>
      <w:r w:rsidR="00D90877" w:rsidRPr="00C84449">
        <w:rPr>
          <w:rFonts w:ascii="Times New Roman" w:eastAsia="Times New Roman" w:hAnsi="Times New Roman" w:cs="Times New Roman"/>
          <w:sz w:val="24"/>
          <w:szCs w:val="24"/>
        </w:rPr>
        <w:t>пунктом 2.4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9A3B0F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порядок отзыва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тбора, порядок возврата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тбора, определяющего в том числе основания для возврата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тбора, порядок внесения изменений в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тбора; </w:t>
      </w:r>
    </w:p>
    <w:p w:rsidR="00DE1796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правила рассмотрения и оценки </w:t>
      </w:r>
      <w:r w:rsidR="009A3B0F" w:rsidRPr="00C84449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тбора;</w:t>
      </w:r>
    </w:p>
    <w:p w:rsidR="00DE1796" w:rsidRPr="00C84449" w:rsidRDefault="00754E63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E1796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победитель (победители) отбора должен подписать соглашение (договор) о предоставлении субсидии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</w:rPr>
        <w:t xml:space="preserve"> (далее – соглашение)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1796" w:rsidRPr="00C84449" w:rsidRDefault="00E92832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>условия признания победителя (победителей) отбора уклонившимся от заключения соглашения;</w:t>
      </w:r>
    </w:p>
    <w:p w:rsidR="004761AA" w:rsidRPr="00C84449" w:rsidRDefault="003E56AD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- даты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491745" w:rsidRPr="00C84449" w:rsidRDefault="00C84449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</w:rPr>
        <w:t>Участник отбора</w:t>
      </w:r>
      <w:r w:rsidR="00491745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а 1-е число месяца, предшествующего месяцу, в котором планируется проведение отбора, долж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491745" w:rsidRPr="00C84449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491745" w:rsidRPr="00C84449" w:rsidRDefault="00491745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1745" w:rsidRPr="00C84449" w:rsidRDefault="00491745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участника отбора должна отсутствовать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;</w:t>
      </w:r>
    </w:p>
    <w:p w:rsidR="00491745" w:rsidRPr="00C84449" w:rsidRDefault="00491745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астник отбора</w:t>
      </w:r>
      <w:r w:rsidR="00292C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е лицо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 не введена процедура банкротства, </w:t>
      </w:r>
      <w:r w:rsidRPr="00C84449">
        <w:rPr>
          <w:rFonts w:ascii="Times New Roman" w:hAnsi="Times New Roman" w:cs="Times New Roman"/>
          <w:sz w:val="24"/>
          <w:szCs w:val="24"/>
        </w:rPr>
        <w:t>деятельность участника отбора не приостановлена в порядке, предусмотренном законодательством Российской Федерации</w:t>
      </w:r>
      <w:r w:rsidR="00292C9C" w:rsidRPr="00C84449">
        <w:rPr>
          <w:rFonts w:ascii="Times New Roman" w:hAnsi="Times New Roman" w:cs="Times New Roman"/>
          <w:sz w:val="24"/>
          <w:szCs w:val="24"/>
        </w:rPr>
        <w:t>, а участник отбора – индивидуальный предприниматель не должен прекратить деятельность в качестве индивидуального предпринимателя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745" w:rsidRPr="00C84449" w:rsidRDefault="00491745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средства из бюджета муниципального образования город Полярные Зори с подведомственной территорией в соответствии с иными нормативными правовыми актами, муниципальными правовыми актами на цели, указанные в 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1.4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:rsidR="00491745" w:rsidRPr="00C84449" w:rsidRDefault="00491745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ться иностранным юридическим лиц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естом регистрации котор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вном (складочном) капитале котор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91745" w:rsidRPr="00C84449" w:rsidRDefault="00491745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</w:t>
      </w:r>
      <w:r w:rsidR="00B8617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Pr="00C844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62669" w:rsidRPr="00C84449" w:rsidRDefault="00C84449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отборе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</w:rPr>
        <w:t xml:space="preserve">участники отбора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:rsidR="00862669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по форме, согласно приложени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к настоящему Порядку;</w:t>
      </w:r>
    </w:p>
    <w:p w:rsidR="00862669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авомочность лица на подачу </w:t>
      </w:r>
      <w:r w:rsidR="00BD6C3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669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</w:t>
      </w:r>
      <w:r w:rsidR="00BD6C3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отбора </w:t>
      </w:r>
      <w:r w:rsidR="0086266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;</w:t>
      </w:r>
    </w:p>
    <w:p w:rsidR="00714DF5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, полученн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, чем за шесть месяцев до даты представления;</w:t>
      </w:r>
    </w:p>
    <w:p w:rsidR="001605F1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, полученную не ранее чем за шесть месяцев до даты представления;</w:t>
      </w:r>
    </w:p>
    <w:p w:rsidR="00714DF5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определения объема субсидий: плановая годовая смета расходов (с указанием суммарного планового годового количества помывок и в том числе количества помывок населением, проживающим в домах с частичным благоустройством), прейскурант цен на одну помывку для категорий населения, утверждённый график рабочего времени;</w:t>
      </w:r>
    </w:p>
    <w:p w:rsidR="00714DF5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5E2CF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ы, подтверждающие наличие у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отбора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оказания банных услуг населению (договор на аренду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и, свидетельство на право собственности на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714DF5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B17A0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ргана Федеральной налоговой службы, подписанн</w:t>
      </w:r>
      <w:r w:rsidR="00B17A0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уководителем (иным уполномоченным лицом), подтверждающ</w:t>
      </w:r>
      <w:r w:rsidR="00B17A0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сведений о прекращении деятельности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держащ</w:t>
      </w:r>
      <w:r w:rsidR="00B17A0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том, что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отбора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о (не возбуждено) производство по делу о несостоятельности (банкротстве);</w:t>
      </w:r>
    </w:p>
    <w:p w:rsidR="00714DF5" w:rsidRPr="00C84449" w:rsidRDefault="00C84449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9.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отсутствие у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отбора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платежам в бюджеты всех уровней и внебюджетные фонды, а именно: справка об отсутствии задолженности по налоговым и иным обязательным платежам (для юридических лиц), справка об исполнении обязанности по уплате налогов (для физических лиц), выданная налоговой инспекцией не ранее чем за 30 дней до даты представления; справка об отсутствии задолженности по </w:t>
      </w:r>
      <w:r w:rsidR="001605F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</w:t>
      </w:r>
      <w:r w:rsidR="00714DF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м взносам, выданная не ранее чем за 30 дней до даты представления, справка об отсутствии задолженности по арендной плате (в отношении объекта бани и земли на которой она расположена), выданная ОИОиМК не ранее чем за 30 дней до даты представления</w:t>
      </w:r>
      <w:r w:rsidR="00B17A0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7A01" w:rsidRPr="00C84449" w:rsidRDefault="00C84449" w:rsidP="00C8444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0. </w:t>
      </w:r>
      <w:r w:rsidR="00B17A0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, в соответствии с требованиями Федерального закона от 27.07.2006 № 152-ФЗ «О персональных данных» (для физических лиц) по форме согласно Приложению № 2 к настоящему Порядку.</w:t>
      </w:r>
    </w:p>
    <w:p w:rsidR="001605F1" w:rsidRPr="00C84449" w:rsidRDefault="00D2721B" w:rsidP="00C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4E3A8F" w:rsidRPr="00C84449">
        <w:rPr>
          <w:rFonts w:ascii="Times New Roman" w:hAnsi="Times New Roman" w:cs="Times New Roman"/>
          <w:sz w:val="24"/>
          <w:szCs w:val="24"/>
        </w:rPr>
        <w:t>Участник отбора имеет право отозвать поданн</w:t>
      </w:r>
      <w:r w:rsidR="001605F1" w:rsidRPr="00C84449">
        <w:rPr>
          <w:rFonts w:ascii="Times New Roman" w:hAnsi="Times New Roman" w:cs="Times New Roman"/>
          <w:sz w:val="24"/>
          <w:szCs w:val="24"/>
        </w:rPr>
        <w:t>ую</w:t>
      </w:r>
      <w:r w:rsidR="004E3A8F" w:rsidRPr="00C84449">
        <w:rPr>
          <w:rFonts w:ascii="Times New Roman" w:hAnsi="Times New Roman" w:cs="Times New Roman"/>
          <w:sz w:val="24"/>
          <w:szCs w:val="24"/>
        </w:rPr>
        <w:t xml:space="preserve"> заявку на участие в отборе в любое время до истечения срока завершения отбора</w:t>
      </w:r>
      <w:r w:rsidR="001605F1" w:rsidRPr="00C84449">
        <w:rPr>
          <w:rFonts w:ascii="Times New Roman" w:hAnsi="Times New Roman" w:cs="Times New Roman"/>
          <w:sz w:val="24"/>
          <w:szCs w:val="24"/>
        </w:rPr>
        <w:t>, подав в администрацию письменное заявление в произвольной форме</w:t>
      </w:r>
      <w:r w:rsidR="004E3A8F" w:rsidRPr="00C84449">
        <w:rPr>
          <w:rFonts w:ascii="Times New Roman" w:hAnsi="Times New Roman" w:cs="Times New Roman"/>
          <w:sz w:val="24"/>
          <w:szCs w:val="24"/>
        </w:rPr>
        <w:t>.</w:t>
      </w:r>
      <w:r w:rsidR="001605F1" w:rsidRPr="00C84449">
        <w:rPr>
          <w:rFonts w:ascii="Times New Roman" w:hAnsi="Times New Roman" w:cs="Times New Roman"/>
          <w:sz w:val="24"/>
          <w:szCs w:val="24"/>
        </w:rPr>
        <w:t xml:space="preserve"> Документы возвращаются </w:t>
      </w:r>
      <w:r w:rsidR="006C19DB" w:rsidRPr="00C84449">
        <w:rPr>
          <w:rFonts w:ascii="Times New Roman" w:hAnsi="Times New Roman" w:cs="Times New Roman"/>
          <w:sz w:val="24"/>
          <w:szCs w:val="24"/>
        </w:rPr>
        <w:t>участнику отбора</w:t>
      </w:r>
      <w:r w:rsidR="001605F1" w:rsidRPr="00C84449">
        <w:rPr>
          <w:rFonts w:ascii="Times New Roman" w:hAnsi="Times New Roman" w:cs="Times New Roman"/>
          <w:sz w:val="24"/>
          <w:szCs w:val="24"/>
        </w:rPr>
        <w:t xml:space="preserve"> в срок не позднее 5 рабочих дней с даты получения соответствующего заявления. В случае если заявление поступило по истечении срока приема заявок, документы </w:t>
      </w:r>
      <w:r w:rsidR="006C19DB" w:rsidRPr="00C84449">
        <w:rPr>
          <w:rFonts w:ascii="Times New Roman" w:hAnsi="Times New Roman" w:cs="Times New Roman"/>
          <w:sz w:val="24"/>
          <w:szCs w:val="24"/>
        </w:rPr>
        <w:t>участнику отбора</w:t>
      </w:r>
      <w:r w:rsidR="001605F1" w:rsidRPr="00C84449">
        <w:rPr>
          <w:rFonts w:ascii="Times New Roman" w:hAnsi="Times New Roman" w:cs="Times New Roman"/>
          <w:sz w:val="24"/>
          <w:szCs w:val="24"/>
        </w:rPr>
        <w:t xml:space="preserve"> не возвращаются.</w:t>
      </w:r>
    </w:p>
    <w:p w:rsidR="006C19DB" w:rsidRPr="00C84449" w:rsidRDefault="006C19DB" w:rsidP="00C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49">
        <w:rPr>
          <w:rFonts w:ascii="Times New Roman" w:hAnsi="Times New Roman" w:cs="Times New Roman"/>
          <w:sz w:val="24"/>
          <w:szCs w:val="24"/>
        </w:rPr>
        <w:t>2.</w:t>
      </w:r>
      <w:r w:rsidR="00D2721B" w:rsidRPr="00C84449">
        <w:rPr>
          <w:rFonts w:ascii="Times New Roman" w:hAnsi="Times New Roman" w:cs="Times New Roman"/>
          <w:sz w:val="24"/>
          <w:szCs w:val="24"/>
        </w:rPr>
        <w:t>6</w:t>
      </w:r>
      <w:r w:rsidRPr="00C84449">
        <w:rPr>
          <w:rFonts w:ascii="Times New Roman" w:hAnsi="Times New Roman" w:cs="Times New Roman"/>
          <w:sz w:val="24"/>
          <w:szCs w:val="24"/>
        </w:rPr>
        <w:t>.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24"/>
          <w:szCs w:val="24"/>
        </w:rPr>
        <w:t xml:space="preserve">Участник отбора вправе повторно подать заявку на участие в отборе, но не позднее установленного в объявлении срока приема заявок (в случае отзыва по инициативе </w:t>
      </w:r>
      <w:r w:rsidR="00BD6C39" w:rsidRPr="00C84449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84449">
        <w:rPr>
          <w:rFonts w:ascii="Times New Roman" w:hAnsi="Times New Roman" w:cs="Times New Roman"/>
          <w:sz w:val="24"/>
          <w:szCs w:val="24"/>
        </w:rPr>
        <w:t xml:space="preserve"> в период приема документов).</w:t>
      </w:r>
    </w:p>
    <w:p w:rsidR="004E3A8F" w:rsidRPr="00C84449" w:rsidRDefault="00D2721B" w:rsidP="00C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hAnsi="Times New Roman" w:cs="Times New Roman"/>
          <w:sz w:val="24"/>
          <w:szCs w:val="24"/>
        </w:rPr>
        <w:t>2.7</w:t>
      </w:r>
      <w:r w:rsidR="006C19DB" w:rsidRPr="00C84449">
        <w:rPr>
          <w:rFonts w:ascii="Times New Roman" w:hAnsi="Times New Roman" w:cs="Times New Roman"/>
          <w:sz w:val="24"/>
          <w:szCs w:val="24"/>
        </w:rPr>
        <w:t xml:space="preserve">. </w:t>
      </w:r>
      <w:r w:rsidR="004E3A8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окончании срока подачи заявок на участие в отборе не подан</w:t>
      </w:r>
      <w:r w:rsidR="00BD6C3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3A8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</w:t>
      </w:r>
      <w:r w:rsidR="006C19D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3A8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, отбор признается несостоявшимся.</w:t>
      </w:r>
    </w:p>
    <w:p w:rsidR="006C19DB" w:rsidRPr="00C84449" w:rsidRDefault="00D2721B" w:rsidP="00C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6C19D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заявку и предоставление дополнительных документов допускается до даты окончания приема документов на основании заявления участника отбора в адрес администрации о необходимости внесения изменений с приложением дополнительных документов.</w:t>
      </w:r>
    </w:p>
    <w:p w:rsidR="006C19DB" w:rsidRPr="00C84449" w:rsidRDefault="00D2721B" w:rsidP="00C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6C19D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отбора несут полную ответственность за полноту и достоверность предоставляемых сведений.</w:t>
      </w:r>
    </w:p>
    <w:p w:rsidR="006C19DB" w:rsidRPr="00C84449" w:rsidRDefault="00D2721B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6C19DB" w:rsidRPr="00C84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6C19DB" w:rsidRPr="00C84449">
        <w:rPr>
          <w:rFonts w:ascii="Times New Roman" w:eastAsia="Times New Roman" w:hAnsi="Times New Roman" w:cs="Times New Roman"/>
          <w:sz w:val="24"/>
          <w:szCs w:val="24"/>
        </w:rPr>
        <w:t xml:space="preserve">заявок 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>и документов осуществляется уполном</w:t>
      </w:r>
      <w:r w:rsidR="00EA0F75" w:rsidRPr="00C84449">
        <w:rPr>
          <w:rFonts w:ascii="Times New Roman" w:eastAsia="Times New Roman" w:hAnsi="Times New Roman" w:cs="Times New Roman"/>
          <w:sz w:val="24"/>
          <w:szCs w:val="24"/>
        </w:rPr>
        <w:t>оченным сотрудником  а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>дминистрации в срок, указанный в объявлении о проведении отбора. По истечении указанного срока заявления и документы приему не подлежат.</w:t>
      </w:r>
    </w:p>
    <w:p w:rsidR="00D06F86" w:rsidRPr="00C84449" w:rsidRDefault="00D2721B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F13924" w:rsidRPr="00C84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3924" w:rsidRPr="00C84449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рассмотрения заявок и проведения отбора на предоставление субсидии из бюджета города Полярные Зори с подведомственной территорией постановлением администрации создается Комиссия по рассмотрению заявок на предоставление субсидий на </w:t>
      </w:r>
      <w:r w:rsidR="00ED11E1" w:rsidRPr="00C84449">
        <w:rPr>
          <w:rFonts w:ascii="Times New Roman" w:eastAsia="Times New Roman" w:hAnsi="Times New Roman" w:cs="Times New Roman"/>
          <w:sz w:val="24"/>
          <w:szCs w:val="24"/>
        </w:rPr>
        <w:t xml:space="preserve">возмещение </w:t>
      </w:r>
      <w:r w:rsidR="00F13924" w:rsidRPr="00C84449">
        <w:rPr>
          <w:rFonts w:ascii="Times New Roman" w:eastAsia="Times New Roman" w:hAnsi="Times New Roman" w:cs="Times New Roman"/>
          <w:sz w:val="24"/>
          <w:szCs w:val="24"/>
        </w:rPr>
        <w:t xml:space="preserve">недополученных доходов в связи с оказанием банных услуг, численностью не менее 5 человек (далее - Комиссия). </w:t>
      </w:r>
    </w:p>
    <w:p w:rsidR="00D06F86" w:rsidRPr="00C84449" w:rsidRDefault="00F13924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входят председатель Комиссии, заместитель председателя Комиссии, члены Комиссии, секретарь. Председатель Комиссии осуществляет общее руководство деятельностью Комиссии, ведет ее заседания. В отсутствие председателя Комиссии его обязанности исполняет заместитель председателя Комиссии. </w:t>
      </w:r>
    </w:p>
    <w:p w:rsidR="00F13924" w:rsidRPr="00C84449" w:rsidRDefault="00F13924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Заседания Комиссии правомочны, если на них присутствуют не менее 2/3 ее членов.</w:t>
      </w:r>
    </w:p>
    <w:p w:rsidR="00D06F86" w:rsidRPr="00C84449" w:rsidRDefault="00D06F86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 Комиссии принима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тся большинством голосов присутствующих на 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 Комиссии членов Комиссии. При равенстве голосов решающим считается голос 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>председателя Комиссии.</w:t>
      </w:r>
    </w:p>
    <w:p w:rsidR="001926CE" w:rsidRPr="00C84449" w:rsidRDefault="001926CE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Решение Комиссии оформляется протоколом, </w:t>
      </w:r>
      <w:r w:rsidR="00B474DC" w:rsidRPr="00C84449">
        <w:rPr>
          <w:rFonts w:ascii="Times New Roman" w:eastAsia="Times New Roman" w:hAnsi="Times New Roman" w:cs="Times New Roman"/>
          <w:sz w:val="24"/>
          <w:szCs w:val="24"/>
        </w:rPr>
        <w:t xml:space="preserve"> который подписывается</w:t>
      </w: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 всеми членами Комиссии, принимавшими участие в заседании Комиссии.</w:t>
      </w:r>
    </w:p>
    <w:p w:rsidR="00021833" w:rsidRPr="00C84449" w:rsidRDefault="00D2721B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021833" w:rsidRPr="00C84449">
        <w:rPr>
          <w:rFonts w:ascii="Times New Roman" w:eastAsia="Times New Roman" w:hAnsi="Times New Roman" w:cs="Times New Roman"/>
          <w:sz w:val="24"/>
          <w:szCs w:val="24"/>
        </w:rPr>
        <w:t xml:space="preserve">. Рассмотрение и оценка заявок, определение победителей отбора  осуществляется Комиссией в течение 15 рабочих дней  со дня  окончания приема заявок. Комиссия рассматривает соответствие поданных заявок установленным в объявлении о проведении отбора требованиям, критериям отбора, определенным настоящим Порядком,  а также определяет объем субсидии и </w:t>
      </w:r>
      <w:r w:rsidR="00BD6C39" w:rsidRPr="00C84449">
        <w:rPr>
          <w:rFonts w:ascii="Times New Roman" w:eastAsia="Times New Roman" w:hAnsi="Times New Roman" w:cs="Times New Roman"/>
          <w:sz w:val="24"/>
          <w:szCs w:val="24"/>
        </w:rPr>
        <w:t>размер льготного тарифа</w:t>
      </w:r>
      <w:r w:rsidR="00021833" w:rsidRPr="00C84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7FD" w:rsidRPr="00C84449" w:rsidRDefault="008067FD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Победителями отбора признаются участники отбора, соответствующие категориям и требованиям отбора.</w:t>
      </w:r>
    </w:p>
    <w:p w:rsidR="002C559B" w:rsidRPr="00C84449" w:rsidRDefault="00D2721B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021833" w:rsidRPr="00C84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833" w:rsidRPr="00C84449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 xml:space="preserve">отклоняет  </w:t>
      </w:r>
      <w:r w:rsidR="00021833" w:rsidRPr="00C84449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 xml:space="preserve">на стадии рассмотрения и оценки </w:t>
      </w:r>
      <w:r w:rsidR="00021833" w:rsidRPr="00C84449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2C559B" w:rsidRPr="00C84449">
        <w:rPr>
          <w:rFonts w:ascii="Times New Roman" w:eastAsia="Times New Roman" w:hAnsi="Times New Roman" w:cs="Times New Roman"/>
          <w:sz w:val="24"/>
          <w:szCs w:val="24"/>
        </w:rPr>
        <w:t xml:space="preserve"> в случае:</w:t>
      </w:r>
    </w:p>
    <w:p w:rsidR="00EE79A5" w:rsidRPr="00C84449" w:rsidRDefault="00021833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E79A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участника отбора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 и </w:t>
      </w:r>
      <w:r w:rsidR="00EE79A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становленным пунктами 1.6 и 2.3 настоящего Порядка;</w:t>
      </w:r>
    </w:p>
    <w:p w:rsidR="00EE79A5" w:rsidRPr="00C84449" w:rsidRDefault="00021833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C59D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9A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документов требованиям к заявкам участников отбора, установленным в объявлении о проведении отбора;</w:t>
      </w:r>
    </w:p>
    <w:p w:rsidR="00EE79A5" w:rsidRPr="00C84449" w:rsidRDefault="00021833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E79A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926CE" w:rsidRPr="00C84449" w:rsidRDefault="00021833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EE79A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участником отбора заявки после даты и (или) времени, определенных для подачи </w:t>
      </w:r>
      <w:r w:rsidR="000D557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8067F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6CE" w:rsidRPr="00C84449" w:rsidRDefault="00D2721B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075D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тбора оформляются постановлением администрации не позднее 5 рабочих дней со дня истечения срока, указанного в </w:t>
      </w:r>
      <w:hyperlink w:anchor="P104">
        <w:r w:rsidR="001926CE" w:rsidRPr="00C84449">
          <w:rPr>
            <w:rFonts w:ascii="Times New Roman" w:eastAsia="Times New Roman" w:hAnsi="Times New Roman" w:cs="Times New Roman"/>
            <w:sz w:val="24"/>
            <w:szCs w:val="24"/>
          </w:rPr>
          <w:t>2.1</w:t>
        </w:r>
      </w:hyperlink>
      <w:r w:rsidR="00C777A7" w:rsidRPr="00C844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1926CE" w:rsidRPr="00C84449" w:rsidRDefault="00D2721B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</w:rPr>
        <w:t>ОЭРиПР</w:t>
      </w:r>
      <w:r w:rsidR="001926CE" w:rsidRPr="00C84449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5 рабочих дней со дня утверждения постановления администрации направляет письменные уведомления участникам отбора о результатах отбора и размещает на едином портале, а также на официальном сайте информацию об итогах отбора, включая:</w:t>
      </w:r>
    </w:p>
    <w:p w:rsidR="001926CE" w:rsidRPr="00C84449" w:rsidRDefault="001926CE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а) дату, время и мест</w:t>
      </w:r>
      <w:r w:rsidR="005E2CFD" w:rsidRPr="00C84449">
        <w:rPr>
          <w:rFonts w:ascii="Times New Roman" w:eastAsia="Times New Roman" w:hAnsi="Times New Roman" w:cs="Times New Roman"/>
          <w:sz w:val="24"/>
          <w:szCs w:val="24"/>
        </w:rPr>
        <w:t>о проведения рассмотрения</w:t>
      </w:r>
      <w:r w:rsidRPr="00C84449">
        <w:rPr>
          <w:rFonts w:ascii="Times New Roman" w:eastAsia="Times New Roman" w:hAnsi="Times New Roman" w:cs="Times New Roman"/>
          <w:sz w:val="24"/>
          <w:szCs w:val="24"/>
        </w:rPr>
        <w:t xml:space="preserve"> заявок;</w:t>
      </w:r>
    </w:p>
    <w:p w:rsidR="001926CE" w:rsidRPr="00C84449" w:rsidRDefault="001926CE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б) информацию об участниках отбора заявки которых были рассмотрены;</w:t>
      </w:r>
    </w:p>
    <w:p w:rsidR="001926CE" w:rsidRPr="00C84449" w:rsidRDefault="001926CE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в) информацию об участниках отбора, заявки которых были отклонены, с указанием причин их отклонения;</w:t>
      </w:r>
    </w:p>
    <w:p w:rsidR="001926CE" w:rsidRPr="00C84449" w:rsidRDefault="001926CE" w:rsidP="00C84449">
      <w:pPr>
        <w:pStyle w:val="HTML"/>
        <w:tabs>
          <w:tab w:val="clear" w:pos="1832"/>
          <w:tab w:val="clear" w:pos="2748"/>
          <w:tab w:val="left" w:pos="106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</w:rPr>
        <w:t>г) наименования участников отбора, с которыми администрация готова заключить Соглашения, и размеры предоставляемых им субсидий.</w:t>
      </w:r>
    </w:p>
    <w:p w:rsidR="00657AA4" w:rsidRPr="00C84449" w:rsidRDefault="00657AA4" w:rsidP="00C84449">
      <w:pPr>
        <w:shd w:val="clear" w:color="auto" w:fill="FFFFFF"/>
        <w:spacing w:after="0" w:line="240" w:lineRule="auto"/>
        <w:ind w:left="10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A7" w:rsidRPr="00C84449" w:rsidRDefault="00C84449" w:rsidP="00C84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4158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8A7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й.</w:t>
      </w:r>
    </w:p>
    <w:p w:rsidR="00DE1796" w:rsidRPr="00C84449" w:rsidRDefault="00744158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347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олучения субсиди</w:t>
      </w:r>
      <w:r w:rsidR="00A17D4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глашение о предоставлении из бюджета муниципального образования г. Полярные Зори с подведомственной территорией субсидии 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</w:rPr>
        <w:t xml:space="preserve"> недополученных доходов в связи с оказанием банных услуг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1925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), заключаемое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B6713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и получателем субсидии </w:t>
      </w:r>
      <w:r w:rsidR="00B6713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1925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м отделом</w:t>
      </w:r>
      <w:r w:rsidR="001925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далее – Финансовый отдел)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103" w:rsidRPr="00C84449" w:rsidRDefault="00744158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6713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ЭРиПР</w:t>
      </w:r>
      <w:r w:rsidR="00D97F1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D97F1F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результатов отбора  в соо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унктом 2.1</w:t>
      </w:r>
      <w:r w:rsidR="00D2721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</w:t>
      </w:r>
      <w:r w:rsidR="001925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заключает с победителями отбора </w:t>
      </w:r>
      <w:r w:rsidR="001925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.</w:t>
      </w:r>
      <w:r w:rsidR="00D97F1F" w:rsidRPr="00C844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ь субсидии, определенный по результатам отбора, в течение 5 рабочих дней со дня получения соглашения не подписал соглашение, он считается уклонившимся от заключения соглашения.</w:t>
      </w:r>
    </w:p>
    <w:p w:rsidR="00DE1796" w:rsidRPr="00C84449" w:rsidRDefault="00744158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6713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редоставления субсидий получателям субсидии, включаемыми в соглашения о предоставлении субсидий и договоры, заключенные в целях исполнения обязательств по данным соглашениям, являются:</w:t>
      </w:r>
    </w:p>
    <w:p w:rsidR="00DE1796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6713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субсидии и лиц, </w:t>
      </w:r>
      <w:r w:rsidR="006859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DE1796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75E7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 приобретения </w:t>
      </w:r>
      <w:r w:rsidR="006859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убсидий, а также иными юридическими лицами, получающими средства на основании договоров, заключенных с получателями субсидий,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олученных </w:t>
      </w:r>
      <w:r w:rsidR="006859E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6859E0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2512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3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соглашении.</w:t>
      </w:r>
    </w:p>
    <w:p w:rsidR="00C25121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2512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е соглашение к соглашению, в том числе дополнительное соглашение о расторжении соглашения (при необходимости) между администрацией и получателем субсидии заключается в соответствии с типовой формой, установленной Финансовым отделом.</w:t>
      </w:r>
    </w:p>
    <w:p w:rsidR="00A00150" w:rsidRPr="00C84449" w:rsidRDefault="00A00150" w:rsidP="00C84449">
      <w:pPr>
        <w:pStyle w:val="aff6"/>
        <w:shd w:val="clear" w:color="auto" w:fill="FFFFFF"/>
        <w:tabs>
          <w:tab w:val="left" w:pos="10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азмер субсидии определяется </w:t>
      </w:r>
      <w:r w:rsidRPr="00C84449">
        <w:rPr>
          <w:rFonts w:ascii="Times New Roman" w:eastAsia="Times New Roman" w:hAnsi="Times New Roman" w:cs="Times New Roman"/>
          <w:sz w:val="24"/>
          <w:szCs w:val="24"/>
        </w:rPr>
        <w:t>из расчета разницы, возникающей между полной стоимостью услуг, оказываемых населению по помывке в бане и льготной стоимостью банных услуг для населения, проживающего в домах с частичным благоустройством, а именно не оборудованных ванными и душами, в пределах средств, предусмотренных на данные цели бюджетом муниципального образования на текущий финансовый год.</w:t>
      </w:r>
    </w:p>
    <w:p w:rsidR="00C8269C" w:rsidRPr="00C84449" w:rsidRDefault="00C8269C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ями для отказа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 субсидии в предоставлении субсидии являются:</w:t>
      </w:r>
    </w:p>
    <w:p w:rsidR="00C8269C" w:rsidRPr="00C84449" w:rsidRDefault="00C8269C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едставление или представление не в полном объеме документов, указанных в пункте 4.1. настоящего Порядка;</w:t>
      </w:r>
    </w:p>
    <w:p w:rsidR="00DC6124" w:rsidRPr="00C84449" w:rsidRDefault="00DC6124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ление факта недостоверности представленной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ем субсидии информации;</w:t>
      </w:r>
    </w:p>
    <w:p w:rsidR="00DC6124" w:rsidRPr="00C84449" w:rsidRDefault="00DC6124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26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ичие задолженности по арендным платежам по объекту бани и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</w:t>
      </w:r>
      <w:r w:rsidR="00C826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26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расположена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69C" w:rsidRPr="00C84449" w:rsidRDefault="00063D24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26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едусмотренные в бюджете муниципального образования город Полярные Зори с подведомственной территорией на данные цели, отсутствуют или распределены.</w:t>
      </w:r>
    </w:p>
    <w:p w:rsidR="00547E17" w:rsidRPr="00C84449" w:rsidRDefault="00547E17" w:rsidP="00C84449">
      <w:pPr>
        <w:pStyle w:val="afc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30F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убсидии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ь субсидии в соответствии с требованиями </w:t>
      </w:r>
      <w:r w:rsidR="00C8269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4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представляет в 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ухгалтерского учета и отчетности а</w:t>
      </w:r>
      <w:r w:rsidR="002F245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. Полярные Зори (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.</w:t>
      </w:r>
    </w:p>
    <w:p w:rsidR="00547E17" w:rsidRPr="00C84449" w:rsidRDefault="00547E17" w:rsidP="00C84449">
      <w:pPr>
        <w:pStyle w:val="afc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верки, проводимой не более 1 месяца с даты поступления документов (указанных в пункте 4.1. настоящего Порядка) от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субсидии, ОБУиО:</w:t>
      </w:r>
    </w:p>
    <w:p w:rsidR="00DC6124" w:rsidRPr="00C84449" w:rsidRDefault="00547E17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оснований для отказа в предоставлении субсидии, указанных в пункте 3.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субсидии о причинах отказа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E17" w:rsidRPr="00C84449" w:rsidRDefault="00547E17" w:rsidP="00C84449">
      <w:pPr>
        <w:pStyle w:val="afc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оснований для отказа в предоставлении субсидии </w:t>
      </w:r>
      <w:r w:rsidR="00063D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D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направляет в Финансовый отдел заявку на перечисление из бюджета необходимой суммы Главному 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ю бюджетных средств.</w:t>
      </w:r>
    </w:p>
    <w:p w:rsidR="00DE1796" w:rsidRPr="00C84449" w:rsidRDefault="00547E17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512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по мере поступления доходов в бюджет муниципального образования и согласно заявке ОБУиО, в срок не более  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сле ее поступления, обеспечивает выделение субсидии на лицевой счет </w:t>
      </w:r>
      <w:r w:rsidR="006540D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крытый в Управлении Федерального казначейства по Мурманской области.</w:t>
      </w:r>
    </w:p>
    <w:p w:rsidR="00DE1796" w:rsidRPr="00C84449" w:rsidRDefault="006540DC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2A12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 в срок не более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17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сле получения финансирования осуществляет перечисление субсидий на расчетные счета, открытые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7E88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</w:t>
      </w:r>
      <w:r w:rsidR="00DC612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E7E88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ных организациях в размере заявленной потребности, но не выше суммы, предусмотренной по соглашению в соответствии с утвержденной сметой расходов на текущий год.</w:t>
      </w:r>
    </w:p>
    <w:p w:rsidR="006540DC" w:rsidRPr="00C84449" w:rsidRDefault="009E7E88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15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субсидий подлежат расходованию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</w:t>
      </w:r>
      <w:r w:rsidR="006540D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</w:t>
      </w:r>
      <w:r w:rsidR="006540D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позднее 15 декабря текущего финансового года. </w:t>
      </w:r>
    </w:p>
    <w:p w:rsidR="004D550E" w:rsidRPr="00C84449" w:rsidRDefault="00A00150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4D550E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субсидии является </w:t>
      </w:r>
      <w:r w:rsidR="00614E7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 льготным тарифам банных услуг в муниципальном образовании город Полярные Зори с подведомственной территорией населению, проживающему в жилфонде с частичным благоустройством (не оборудованных ванными и душами)</w:t>
      </w:r>
      <w:r w:rsidR="00371F6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E7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58C" w:rsidRPr="00C84449" w:rsidRDefault="00A00150" w:rsidP="00C84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="00614E7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неиспользованной субсидии подлежат возврату в бюджет муниципального образования на лицевой счет </w:t>
      </w:r>
      <w:r w:rsidR="006540DC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 позднее 25 декабря текущего финансового года.</w:t>
      </w:r>
    </w:p>
    <w:p w:rsidR="00A9058C" w:rsidRPr="00C84449" w:rsidRDefault="00A9058C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C84449" w:rsidRDefault="00C84449" w:rsidP="00C84449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</w:t>
      </w:r>
      <w:r w:rsidR="006F45D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AA4" w:rsidRPr="00C84449" w:rsidRDefault="00657AA4" w:rsidP="00C84449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58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учатель субсидии представляет в ОБУиО:</w:t>
      </w:r>
    </w:p>
    <w:p w:rsidR="00744158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 ежеквартально в срок до 25 числа месяца, следующего за отчетным кварталом - расчет фактических сумм недополученных доходов, подлежащих возмещению из бюджета; бланки строгой отчётности (квитанции), подтверждающие доходы; справку об отсутствии задолженности по арендным платежам за отчетный квартал (в отношении объекта бани и земли на которой она расположена); документы должны быть заверены </w:t>
      </w:r>
      <w:r w:rsidR="00ED11E1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м </w:t>
      </w:r>
      <w:r w:rsidR="00371F6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оссийской Федерации;</w:t>
      </w:r>
    </w:p>
    <w:p w:rsidR="00744158" w:rsidRPr="00C84449" w:rsidRDefault="00744158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 расчёт фактических сумм недополученных доходов за 4 квартал предоставляется дважды - до 15 декабря текущего финансового года за истекшие дни квартала и до 1 февраля следующего года за неоплаченные дни декабря при условии, что годовая сумма субсидий не была п</w:t>
      </w:r>
      <w:r w:rsidR="004130DB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востребована в декабре;</w:t>
      </w:r>
    </w:p>
    <w:p w:rsidR="00DF59C3" w:rsidRPr="00C84449" w:rsidRDefault="00DF59C3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лучатель субсидии представляет в ОЭРиПР:</w:t>
      </w:r>
    </w:p>
    <w:p w:rsidR="004130DB" w:rsidRDefault="004130DB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9C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57AA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в срок до 25 числа месяца, следующего за отчетным кварталом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результатов предоставлен</w:t>
      </w:r>
      <w:r w:rsidR="00657AA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, по форме согласно приложению 3</w:t>
      </w:r>
      <w:r w:rsidR="00657AA4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C84449" w:rsidRPr="00C84449" w:rsidRDefault="00C84449" w:rsidP="00C84449">
      <w:pPr>
        <w:pStyle w:val="aff6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C84449" w:rsidRDefault="00C84449" w:rsidP="00C8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существлении контроля</w:t>
      </w:r>
      <w:r w:rsidR="00E1660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</w:t>
      </w:r>
      <w:r w:rsidR="00371F6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нарушение</w:t>
      </w:r>
      <w:r w:rsidR="006F45D9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BA4" w:rsidRPr="00C84449" w:rsidRDefault="00F61BA4" w:rsidP="00C84449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C84449" w:rsidRDefault="00657AA4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несет ответственность за достоверность и обоснованность предоставленных в администрацию документов, </w:t>
      </w:r>
      <w:r w:rsidR="00371F60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 по достижению результата предоставления субсидии,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условий данного Порядка и заключенного соглашения.</w:t>
      </w:r>
    </w:p>
    <w:p w:rsidR="00DE1796" w:rsidRPr="00C84449" w:rsidRDefault="00657AA4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 несет ответственность за целевое направление средств субсидий, за качество проверки предоставленных получателем документов.</w:t>
      </w:r>
    </w:p>
    <w:p w:rsidR="00DE1796" w:rsidRPr="00C84449" w:rsidRDefault="00E1660D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й распорядитель осуществляет проверки </w:t>
      </w:r>
      <w:r w:rsidR="006044E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</w:t>
      </w:r>
      <w:r w:rsidR="006044E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C844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условий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DE1796" w:rsidRPr="00C84449" w:rsidRDefault="00E1660D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арушений </w:t>
      </w:r>
      <w:r w:rsidR="006044E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условий предоставления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основанием для принятия решения о возврате субсиди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ражающий нарушение акт проверки соответствующего органа. Требование к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 субсидий о возврате оформляется в виде правового акта соответствующего органа.</w:t>
      </w:r>
    </w:p>
    <w:p w:rsidR="00DE1796" w:rsidRPr="00C84449" w:rsidRDefault="00E1660D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ем субсиди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оход бюджета </w:t>
      </w:r>
      <w:r w:rsidR="004B3267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4B3267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доведения до сведения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44ED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я субсидии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необходимости возврата субсидии по реквизитам, указанным в правовом акте.</w:t>
      </w:r>
    </w:p>
    <w:p w:rsidR="00DE1796" w:rsidRPr="00C84449" w:rsidRDefault="00DE1796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лучае отказа 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158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субсидии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ее возврата, субсидия подлежит возврату в судебном порядке.</w:t>
      </w:r>
    </w:p>
    <w:p w:rsidR="008D0537" w:rsidRDefault="004B3267" w:rsidP="00C84449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D0537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82515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лучае выявления в текущем финансовом году или по итогам истекшего года в следующем финансовом году остатков субсиди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использованных в отчётном финансовом году (излишне заявленной и полученной из бюджета муниципального образования суммы субсиди</w:t>
      </w:r>
      <w:r w:rsidR="00F07103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C844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учаях, предусмотренных соглашением, данная сумма подлежит возврату в месячный срок в доход бюджета муниципального образования</w:t>
      </w:r>
      <w:r w:rsidR="00DE1796" w:rsidRPr="00657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3409A" w:rsidRPr="003413A1" w:rsidRDefault="0083409A" w:rsidP="0083409A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3413A1">
        <w:rPr>
          <w:rFonts w:ascii="Times New Roman" w:hAnsi="Times New Roman" w:cs="Times New Roman"/>
          <w:sz w:val="26"/>
          <w:szCs w:val="26"/>
        </w:rPr>
        <w:t>Приложение N1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3413A1">
        <w:rPr>
          <w:rFonts w:ascii="Times New Roman" w:hAnsi="Times New Roman" w:cs="Times New Roman"/>
          <w:sz w:val="26"/>
          <w:szCs w:val="26"/>
        </w:rPr>
        <w:t xml:space="preserve">                   к Порядку предоставления субсидий на </w:t>
      </w:r>
      <w:r w:rsidR="00ED11E1" w:rsidRPr="00115416">
        <w:rPr>
          <w:rFonts w:ascii="Times New Roman" w:eastAsia="Times New Roman" w:hAnsi="Times New Roman" w:cs="Times New Roman"/>
          <w:sz w:val="26"/>
          <w:szCs w:val="26"/>
        </w:rPr>
        <w:t>возмещение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            недополученных доходов в связи с оказанием банных услуг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 </w:t>
      </w:r>
    </w:p>
    <w:p w:rsidR="0083409A" w:rsidRPr="00115416" w:rsidRDefault="0083409A" w:rsidP="003413A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3413A1" w:rsidRPr="00115416">
        <w:rPr>
          <w:rFonts w:ascii="Times New Roman" w:eastAsia="Times New Roman" w:hAnsi="Times New Roman" w:cs="Times New Roman"/>
          <w:sz w:val="26"/>
          <w:szCs w:val="26"/>
        </w:rPr>
        <w:t xml:space="preserve"> по рассмотрению заявок на предоставление субсидий на </w:t>
      </w:r>
      <w:r w:rsidR="00E82515" w:rsidRPr="00115416">
        <w:rPr>
          <w:rFonts w:ascii="Times New Roman" w:eastAsia="Times New Roman" w:hAnsi="Times New Roman" w:cs="Times New Roman"/>
          <w:sz w:val="26"/>
          <w:szCs w:val="26"/>
        </w:rPr>
        <w:t>возмещение</w:t>
      </w:r>
      <w:r w:rsidR="003413A1" w:rsidRPr="00115416">
        <w:rPr>
          <w:rFonts w:ascii="Times New Roman" w:eastAsia="Times New Roman" w:hAnsi="Times New Roman" w:cs="Times New Roman"/>
          <w:sz w:val="26"/>
          <w:szCs w:val="26"/>
        </w:rPr>
        <w:t xml:space="preserve"> недополученных доходов в связи с оказанием банных услуг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         от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 ___________________________________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(указывается полное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 наименование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организации в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 соответствии с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 учредительными</w:t>
      </w:r>
    </w:p>
    <w:p w:rsidR="0083409A" w:rsidRPr="00115416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154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 документами</w:t>
      </w:r>
      <w:r w:rsidR="00B17A01" w:rsidRPr="00115416">
        <w:rPr>
          <w:rFonts w:ascii="Times New Roman" w:hAnsi="Times New Roman" w:cs="Times New Roman"/>
          <w:sz w:val="24"/>
          <w:szCs w:val="24"/>
        </w:rPr>
        <w:t>, ФИО физического лица)</w:t>
      </w:r>
    </w:p>
    <w:p w:rsidR="0083409A" w:rsidRPr="0083409A" w:rsidRDefault="0083409A" w:rsidP="008340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3409A">
        <w:rPr>
          <w:rFonts w:ascii="Times New Roman" w:hAnsi="Times New Roman" w:cs="Times New Roman"/>
          <w:sz w:val="24"/>
          <w:szCs w:val="24"/>
        </w:rPr>
        <w:t> </w:t>
      </w:r>
    </w:p>
    <w:p w:rsidR="0083409A" w:rsidRPr="0083409A" w:rsidRDefault="0083409A" w:rsidP="008340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3409A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3409A" w:rsidRPr="0083409A" w:rsidRDefault="0083409A" w:rsidP="0083409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3409A">
        <w:rPr>
          <w:rFonts w:ascii="Times New Roman" w:hAnsi="Times New Roman" w:cs="Times New Roman"/>
          <w:sz w:val="24"/>
          <w:szCs w:val="24"/>
        </w:rPr>
        <w:t>ОБ УЧАСТИИ В ОТБОРЕ НА ПРЕДОСТАВЛЕНИЕ СУБСИДИИ</w:t>
      </w:r>
    </w:p>
    <w:p w:rsidR="0083409A" w:rsidRDefault="0083409A" w:rsidP="0083409A">
      <w:pPr>
        <w:pStyle w:val="afc"/>
        <w:rPr>
          <w:rFonts w:ascii="Times New Roman" w:hAnsi="Times New Roman" w:cs="Times New Roman"/>
          <w:sz w:val="24"/>
          <w:szCs w:val="24"/>
        </w:rPr>
      </w:pPr>
      <w:r w:rsidRPr="0083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FA1" w:rsidRDefault="00390FA1" w:rsidP="00390FA1">
      <w:pPr>
        <w:pStyle w:val="afc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90FA1" w:rsidRPr="00115416" w:rsidRDefault="00390FA1" w:rsidP="00390FA1">
      <w:pPr>
        <w:pStyle w:val="afc"/>
        <w:ind w:firstLine="0"/>
        <w:rPr>
          <w:rFonts w:ascii="Times New Roman" w:hAnsi="Times New Roman" w:cs="Times New Roman"/>
          <w:i/>
        </w:rPr>
      </w:pPr>
      <w:r w:rsidRPr="00115416">
        <w:rPr>
          <w:rFonts w:ascii="Times New Roman" w:hAnsi="Times New Roman" w:cs="Times New Roman"/>
          <w:i/>
        </w:rPr>
        <w:t>(наименование организации, ФИО физического лица)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,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</w:t>
      </w:r>
    </w:p>
    <w:p w:rsidR="00F202F4" w:rsidRPr="00115416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рассмотреть </w:t>
      </w:r>
      <w:r w:rsidR="00B1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боре на предоставление субсидии в целях </w:t>
      </w:r>
      <w:r w:rsidR="00E82515" w:rsidRPr="00115416">
        <w:rPr>
          <w:rFonts w:ascii="Times New Roman" w:eastAsia="Times New Roman" w:hAnsi="Times New Roman" w:cs="Times New Roman"/>
          <w:sz w:val="26"/>
          <w:szCs w:val="26"/>
        </w:rPr>
        <w:t>возмещения</w:t>
      </w:r>
      <w:r w:rsidRPr="0011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полученных доходов</w:t>
      </w:r>
      <w:r w:rsidR="00B17A01" w:rsidRPr="0011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казанием банных услуг</w:t>
      </w:r>
      <w:r w:rsidRPr="0011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2F4" w:rsidRPr="00115416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2F4" w:rsidRPr="00115416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</w:t>
      </w:r>
      <w:r w:rsidR="00390FA1" w:rsidRPr="0011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е отбора</w:t>
      </w:r>
      <w:r w:rsidRPr="0011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2F4" w:rsidRPr="00115416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6"/>
        <w:gridCol w:w="4941"/>
      </w:tblGrid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2868D2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, что ____________________________________________________</w:t>
      </w: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2868D2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="00B17A0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, ФИО физического лица</w:t>
      </w:r>
      <w:r w:rsidRPr="002868D2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ует требованиям, установленным пунктом 2.3 Порядка предоставления субсидий.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Даю согласие на публикацию (размещение) на едином портале бюджетной системы Российской Федерации в информационно-телекоммуникационной сети «Интернет» информации об организации</w:t>
      </w:r>
      <w:r w:rsidR="00B17A01">
        <w:rPr>
          <w:rFonts w:ascii="Times New Roman" w:eastAsia="SimSun" w:hAnsi="Times New Roman" w:cs="Times New Roman"/>
          <w:sz w:val="24"/>
          <w:szCs w:val="24"/>
          <w:lang w:eastAsia="ru-RU"/>
        </w:rPr>
        <w:t>/обо мне как об участнике отбора</w:t>
      </w: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, о подаваемой заявке, иной информации, связанной с отбором на получение субсидии.</w:t>
      </w: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Достоверность информации (в том числе документов), представленной в составе заявки на участие в отборе на получение субсидии, подтверждаю.</w:t>
      </w: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С условиями предоставления субсидии ознакомлен и согласен.</w:t>
      </w:r>
    </w:p>
    <w:p w:rsidR="00F202F4" w:rsidRPr="002868D2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02F4" w:rsidRPr="002868D2" w:rsidRDefault="00F202F4" w:rsidP="00F202F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202F4" w:rsidRPr="002868D2" w:rsidRDefault="00F202F4" w:rsidP="00F202F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202F4" w:rsidRPr="002868D2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68D2">
        <w:rPr>
          <w:rFonts w:ascii="Times New Roman" w:eastAsia="Times New Roman" w:hAnsi="Times New Roman" w:cs="Times New Roman"/>
          <w:i/>
          <w:lang w:eastAsia="ru-RU"/>
        </w:rPr>
        <w:t xml:space="preserve">  (указываются документы в соответствии с пунктом 2.4 Порядка предоставления субсидий)</w:t>
      </w:r>
    </w:p>
    <w:p w:rsidR="00F202F4" w:rsidRPr="002868D2" w:rsidRDefault="00F202F4" w:rsidP="00F202F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680"/>
        <w:gridCol w:w="1701"/>
        <w:gridCol w:w="680"/>
        <w:gridCol w:w="3119"/>
      </w:tblGrid>
      <w:tr w:rsidR="00F202F4" w:rsidRPr="002868D2" w:rsidTr="00F11B91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2868D2" w:rsidTr="00F11B91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F202F4" w:rsidRPr="002868D2" w:rsidRDefault="00F202F4" w:rsidP="00F2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873"/>
        <w:gridCol w:w="490"/>
        <w:gridCol w:w="2834"/>
        <w:gridCol w:w="709"/>
        <w:gridCol w:w="709"/>
        <w:gridCol w:w="3324"/>
      </w:tblGrid>
      <w:tr w:rsidR="002868D2" w:rsidRPr="002868D2" w:rsidTr="00F202F4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. М.П.</w:t>
            </w:r>
          </w:p>
        </w:tc>
      </w:tr>
    </w:tbl>
    <w:p w:rsidR="00DE1796" w:rsidRDefault="00DE1796">
      <w:pPr>
        <w:rPr>
          <w:sz w:val="26"/>
          <w:szCs w:val="26"/>
        </w:rPr>
      </w:pPr>
    </w:p>
    <w:p w:rsidR="00B17A01" w:rsidRDefault="00B17A01">
      <w:pPr>
        <w:rPr>
          <w:sz w:val="26"/>
          <w:szCs w:val="26"/>
        </w:rPr>
      </w:pPr>
    </w:p>
    <w:p w:rsidR="008D0537" w:rsidRDefault="008D0537">
      <w:pPr>
        <w:rPr>
          <w:sz w:val="26"/>
          <w:szCs w:val="26"/>
        </w:rPr>
        <w:sectPr w:rsidR="008D0537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17A01" w:rsidRPr="00115416" w:rsidRDefault="00B17A01" w:rsidP="00B17A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Приложение N2</w:t>
      </w:r>
    </w:p>
    <w:p w:rsidR="00B17A01" w:rsidRPr="00115416" w:rsidRDefault="00B17A01" w:rsidP="00B17A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 xml:space="preserve">                   к Порядку предоставления субсидий на </w:t>
      </w:r>
      <w:r w:rsidR="00ED11E1" w:rsidRPr="00115416">
        <w:rPr>
          <w:rFonts w:ascii="Times New Roman" w:eastAsia="Times New Roman" w:hAnsi="Times New Roman" w:cs="Times New Roman"/>
          <w:sz w:val="26"/>
          <w:szCs w:val="26"/>
        </w:rPr>
        <w:t>возмещение</w:t>
      </w:r>
    </w:p>
    <w:p w:rsidR="00B17A01" w:rsidRPr="00115416" w:rsidRDefault="00B17A01" w:rsidP="00B17A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            недополученных доходов в связи с оказанием банных услуг</w:t>
      </w:r>
    </w:p>
    <w:p w:rsidR="00B17A01" w:rsidRPr="00115416" w:rsidRDefault="00B17A01" w:rsidP="00B17A01">
      <w:pPr>
        <w:jc w:val="right"/>
        <w:rPr>
          <w:sz w:val="26"/>
          <w:szCs w:val="26"/>
        </w:rPr>
      </w:pPr>
    </w:p>
    <w:p w:rsidR="00711FF3" w:rsidRPr="00115416" w:rsidRDefault="00711FF3" w:rsidP="00711FF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416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711FF3" w:rsidRPr="00115416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11FF3" w:rsidRPr="008D0537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0537">
        <w:rPr>
          <w:rFonts w:ascii="Times New Roman" w:hAnsi="Times New Roman" w:cs="Times New Roman"/>
          <w:sz w:val="24"/>
          <w:szCs w:val="24"/>
        </w:rPr>
        <w:t>Настоящим я, ______________________________, паспорт серии _____ № ______, выдан __________________________________________________, код подразделения _______, зарегистрированный по адресу: ___________________________________________________, адрес электронной почты:</w:t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</w:r>
      <w:r w:rsidRPr="008D0537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8D053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8D0537">
        <w:rPr>
          <w:rFonts w:ascii="Times New Roman" w:hAnsi="Times New Roman" w:cs="Times New Roman"/>
          <w:sz w:val="24"/>
          <w:szCs w:val="24"/>
        </w:rPr>
        <w:t xml:space="preserve"> _, номер телефона:</w:t>
      </w:r>
      <w:r w:rsidRPr="008D053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8D0537">
        <w:rPr>
          <w:rFonts w:ascii="Times New Roman" w:hAnsi="Times New Roman" w:cs="Times New Roman"/>
          <w:sz w:val="24"/>
          <w:szCs w:val="24"/>
        </w:rPr>
        <w:t xml:space="preserve">_, руководствуясь статьей 10.1 Федерального закона от 27.07.2006 № 152-ФЗ «О персональных данных», заявляю о согласии на </w:t>
      </w:r>
      <w:r w:rsidR="00D1515D" w:rsidRPr="008D0537">
        <w:rPr>
          <w:rFonts w:ascii="Times New Roman" w:hAnsi="Times New Roman" w:cs="Times New Roman"/>
          <w:sz w:val="24"/>
          <w:szCs w:val="24"/>
        </w:rPr>
        <w:t>обработку</w:t>
      </w:r>
      <w:r w:rsidRPr="008D0537">
        <w:rPr>
          <w:rFonts w:ascii="Times New Roman" w:hAnsi="Times New Roman" w:cs="Times New Roman"/>
          <w:sz w:val="24"/>
          <w:szCs w:val="24"/>
        </w:rPr>
        <w:t xml:space="preserve"> администрацией города Полярные Зори с подведомственной территорией (ОГРН 1025100817510, ИНН 5117100493), зарегистрированной по адресу:  Мурманская область, г. Полярные Зори, ул. Сивко, д.1, моих персональных данных с целью </w:t>
      </w:r>
      <w:r w:rsidR="00D1515D" w:rsidRPr="008D0537">
        <w:rPr>
          <w:rFonts w:ascii="Times New Roman" w:hAnsi="Times New Roman" w:cs="Times New Roman"/>
          <w:sz w:val="24"/>
          <w:szCs w:val="24"/>
        </w:rPr>
        <w:t xml:space="preserve">участия в отборе на получение субсидии на возмещение недополученных доходов в связи с оказанием банных услуг, в том числе на распространение, использование и хранение представленных данных, в том числе на получение необходимых документов из соответствующих органов, требуемых для предоставления субсидий, </w:t>
      </w:r>
      <w:r w:rsidRPr="008D0537">
        <w:rPr>
          <w:rFonts w:ascii="Times New Roman" w:hAnsi="Times New Roman" w:cs="Times New Roman"/>
          <w:sz w:val="24"/>
          <w:szCs w:val="24"/>
        </w:rPr>
        <w:t>размещени</w:t>
      </w:r>
      <w:r w:rsidR="00D1515D" w:rsidRPr="008D0537">
        <w:rPr>
          <w:rFonts w:ascii="Times New Roman" w:hAnsi="Times New Roman" w:cs="Times New Roman"/>
          <w:sz w:val="24"/>
          <w:szCs w:val="24"/>
        </w:rPr>
        <w:t>е</w:t>
      </w:r>
      <w:r w:rsidRPr="008D0537">
        <w:rPr>
          <w:rFonts w:ascii="Times New Roman" w:hAnsi="Times New Roman" w:cs="Times New Roman"/>
          <w:sz w:val="24"/>
          <w:szCs w:val="24"/>
        </w:rPr>
        <w:t xml:space="preserve"> на официальном сайте города, а также передачу моих персональных данных третьему лицу в следующем порядке:</w:t>
      </w:r>
    </w:p>
    <w:p w:rsidR="00711FF3" w:rsidRPr="00115416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5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1640"/>
        <w:gridCol w:w="1555"/>
        <w:gridCol w:w="1749"/>
        <w:gridCol w:w="950"/>
        <w:gridCol w:w="1699"/>
      </w:tblGrid>
      <w:tr w:rsidR="00115416" w:rsidRPr="00115416" w:rsidTr="000A7003">
        <w:tc>
          <w:tcPr>
            <w:tcW w:w="1474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</w:tr>
      <w:tr w:rsidR="00115416" w:rsidRPr="00115416" w:rsidTr="000A7003">
        <w:trPr>
          <w:trHeight w:val="293"/>
        </w:trPr>
        <w:tc>
          <w:tcPr>
            <w:tcW w:w="1474" w:type="dxa"/>
            <w:vMerge w:val="restart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0A7003">
        <w:trPr>
          <w:trHeight w:val="339"/>
        </w:trPr>
        <w:tc>
          <w:tcPr>
            <w:tcW w:w="1474" w:type="dxa"/>
            <w:vMerge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0A7003">
        <w:trPr>
          <w:trHeight w:val="533"/>
        </w:trPr>
        <w:tc>
          <w:tcPr>
            <w:tcW w:w="1474" w:type="dxa"/>
            <w:vMerge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0A7003">
        <w:trPr>
          <w:trHeight w:val="403"/>
        </w:trPr>
        <w:tc>
          <w:tcPr>
            <w:tcW w:w="1474" w:type="dxa"/>
            <w:vMerge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0A7003">
        <w:trPr>
          <w:trHeight w:val="409"/>
        </w:trPr>
        <w:tc>
          <w:tcPr>
            <w:tcW w:w="1474" w:type="dxa"/>
            <w:vMerge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060" w:rsidRPr="00115416" w:rsidTr="002D7060">
        <w:trPr>
          <w:trHeight w:val="465"/>
        </w:trPr>
        <w:tc>
          <w:tcPr>
            <w:tcW w:w="1474" w:type="dxa"/>
            <w:vMerge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D15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  <w:p w:rsidR="002D7060" w:rsidRPr="00115416" w:rsidRDefault="002D7060" w:rsidP="00D1515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1FF3" w:rsidRPr="00115416" w:rsidRDefault="00711FF3" w:rsidP="00711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FF3" w:rsidRPr="008D0537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0537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добровольно и действует с даты подачи заявки, необходимой для участия в </w:t>
      </w:r>
      <w:r w:rsidR="002D7060" w:rsidRPr="008D0537">
        <w:rPr>
          <w:rFonts w:ascii="Times New Roman" w:hAnsi="Times New Roman" w:cs="Times New Roman"/>
          <w:sz w:val="24"/>
          <w:szCs w:val="24"/>
        </w:rPr>
        <w:t xml:space="preserve">отборе </w:t>
      </w:r>
      <w:r w:rsidRPr="008D0537">
        <w:rPr>
          <w:rFonts w:ascii="Times New Roman" w:hAnsi="Times New Roman" w:cs="Times New Roman"/>
          <w:sz w:val="24"/>
          <w:szCs w:val="24"/>
        </w:rPr>
        <w:t xml:space="preserve"> </w:t>
      </w:r>
      <w:r w:rsidR="002D7060" w:rsidRPr="008D0537">
        <w:rPr>
          <w:rFonts w:ascii="Times New Roman" w:hAnsi="Times New Roman" w:cs="Times New Roman"/>
          <w:sz w:val="24"/>
          <w:szCs w:val="24"/>
        </w:rPr>
        <w:t>на получение субсидии на возмещение недополученных доходов в связи с оказанием банных услуг</w:t>
      </w:r>
      <w:r w:rsidRPr="008D0537">
        <w:rPr>
          <w:rFonts w:ascii="Times New Roman" w:hAnsi="Times New Roman" w:cs="Times New Roman"/>
          <w:sz w:val="24"/>
          <w:szCs w:val="24"/>
        </w:rPr>
        <w:t xml:space="preserve">, и в течение трех лет, следующих за годом получения </w:t>
      </w:r>
      <w:r w:rsidR="002D7060" w:rsidRPr="008D0537">
        <w:rPr>
          <w:rFonts w:ascii="Times New Roman" w:hAnsi="Times New Roman" w:cs="Times New Roman"/>
          <w:sz w:val="24"/>
          <w:szCs w:val="24"/>
        </w:rPr>
        <w:t>субсидии</w:t>
      </w:r>
      <w:r w:rsidRPr="008D0537">
        <w:rPr>
          <w:rFonts w:ascii="Times New Roman" w:hAnsi="Times New Roman" w:cs="Times New Roman"/>
          <w:sz w:val="24"/>
          <w:szCs w:val="24"/>
        </w:rPr>
        <w:t>.</w:t>
      </w:r>
    </w:p>
    <w:p w:rsidR="00711FF3" w:rsidRPr="008D0537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0537">
        <w:rPr>
          <w:rFonts w:ascii="Times New Roman" w:hAnsi="Times New Roman" w:cs="Times New Roman"/>
          <w:sz w:val="24"/>
          <w:szCs w:val="24"/>
        </w:rPr>
        <w:t xml:space="preserve">Оставляю за собой право </w:t>
      </w:r>
      <w:r w:rsidR="002D7060" w:rsidRPr="008D0537">
        <w:rPr>
          <w:rFonts w:ascii="Times New Roman" w:hAnsi="Times New Roman" w:cs="Times New Roman"/>
          <w:sz w:val="24"/>
          <w:szCs w:val="24"/>
        </w:rPr>
        <w:t>отозвать свое согласие на обработку персональных данных в любое время путем подачи письменного заявления</w:t>
      </w:r>
      <w:r w:rsidRPr="008D0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FF3" w:rsidRPr="00115416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11FF3" w:rsidRDefault="00711FF3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115416">
        <w:rPr>
          <w:rFonts w:ascii="Times New Roman" w:hAnsi="Times New Roman" w:cs="Times New Roman"/>
          <w:sz w:val="20"/>
          <w:szCs w:val="20"/>
        </w:rPr>
        <w:t>(дата) (подпись)                   (расшифровка подписи)</w:t>
      </w:r>
    </w:p>
    <w:p w:rsidR="004130DB" w:rsidRDefault="004130DB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</w:p>
    <w:p w:rsidR="008D0537" w:rsidRDefault="008D0537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  <w:sectPr w:rsidR="008D0537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130DB" w:rsidRPr="00115416" w:rsidRDefault="004130DB" w:rsidP="004130D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3</w:t>
      </w:r>
    </w:p>
    <w:p w:rsidR="004130DB" w:rsidRPr="00115416" w:rsidRDefault="004130DB" w:rsidP="004130D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 xml:space="preserve">                   к Порядку предоставления субсидий на </w:t>
      </w:r>
      <w:r w:rsidRPr="00115416">
        <w:rPr>
          <w:rFonts w:ascii="Times New Roman" w:eastAsia="Times New Roman" w:hAnsi="Times New Roman" w:cs="Times New Roman"/>
          <w:sz w:val="26"/>
          <w:szCs w:val="26"/>
        </w:rPr>
        <w:t>возмещение</w:t>
      </w:r>
    </w:p>
    <w:p w:rsidR="004130DB" w:rsidRDefault="004130DB" w:rsidP="004130D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            недополученных доходов в связи с оказанием банных услуг</w:t>
      </w:r>
    </w:p>
    <w:tbl>
      <w:tblPr>
        <w:tblpPr w:leftFromText="180" w:rightFromText="180" w:vertAnchor="page" w:horzAnchor="margin" w:tblpY="4021"/>
        <w:tblW w:w="9780" w:type="dxa"/>
        <w:tblLook w:val="04A0" w:firstRow="1" w:lastRow="0" w:firstColumn="1" w:lastColumn="0" w:noHBand="0" w:noVBand="1"/>
      </w:tblPr>
      <w:tblGrid>
        <w:gridCol w:w="4240"/>
        <w:gridCol w:w="460"/>
        <w:gridCol w:w="1360"/>
        <w:gridCol w:w="760"/>
        <w:gridCol w:w="500"/>
        <w:gridCol w:w="2460"/>
      </w:tblGrid>
      <w:tr w:rsidR="004130DB" w:rsidRPr="00D73896" w:rsidTr="004130DB">
        <w:trPr>
          <w:trHeight w:val="31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  <w:p w:rsidR="004130DB" w:rsidRPr="008F667A" w:rsidRDefault="004130DB" w:rsidP="00657AA4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достижении результата предоставления субсидии </w:t>
            </w:r>
          </w:p>
        </w:tc>
      </w:tr>
      <w:tr w:rsidR="004130DB" w:rsidRPr="00D73896" w:rsidTr="004130DB">
        <w:trPr>
          <w:trHeight w:val="124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37" w:rsidRDefault="004130DB" w:rsidP="008D0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r w:rsidRPr="008D0537">
              <w:rPr>
                <w:rFonts w:ascii="Times New Roman" w:hAnsi="Times New Roman" w:cs="Times New Roman"/>
                <w:sz w:val="24"/>
                <w:szCs w:val="24"/>
              </w:rPr>
              <w:t>показателя достижения результата предоставления</w:t>
            </w:r>
          </w:p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достижения результата предоставления субсидии</w:t>
            </w:r>
          </w:p>
        </w:tc>
      </w:tr>
      <w:tr w:rsidR="004130DB" w:rsidRPr="00D73896" w:rsidTr="004130DB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30DB" w:rsidRPr="00D73896" w:rsidTr="004130DB">
        <w:trPr>
          <w:trHeight w:val="10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A20522" w:rsidP="008D05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05FAA" w:rsidRPr="008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по льготным тарифам банных услуг в муниципальном образовании город Полярные Зори с подведомственной территорией населению, проживающему в жилфонде с частичным благоустройством (не оборудованных ванными и душами)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DB" w:rsidRPr="008D0537" w:rsidRDefault="004130DB" w:rsidP="008D05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0DB" w:rsidRPr="00D73896" w:rsidTr="004130DB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0DB" w:rsidRPr="00D73896" w:rsidTr="004130DB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0DB" w:rsidRPr="00D73896" w:rsidTr="004130DB">
        <w:trPr>
          <w:trHeight w:val="5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юридического лица, индивидуальный предприниматель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130DB" w:rsidRPr="00D73896" w:rsidTr="004130DB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30DB" w:rsidRPr="00D73896" w:rsidTr="004130DB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DB" w:rsidRPr="00D73896" w:rsidTr="004130DB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_____________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DB" w:rsidRPr="004130DB" w:rsidRDefault="004130DB" w:rsidP="00413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0DB" w:rsidRPr="00D73896" w:rsidTr="004130DB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DB" w:rsidRPr="004130DB" w:rsidRDefault="004130DB" w:rsidP="004130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0DB" w:rsidRPr="00D73896" w:rsidTr="004130DB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0DB" w:rsidRPr="00D73896" w:rsidTr="004130DB">
        <w:trPr>
          <w:trHeight w:val="315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DB">
              <w:rPr>
                <w:rFonts w:ascii="Times New Roman" w:hAnsi="Times New Roman" w:cs="Times New Roman"/>
                <w:sz w:val="24"/>
                <w:szCs w:val="24"/>
              </w:rPr>
              <w:t>(фамилия  имя, отчество, контактные данные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DB" w:rsidRPr="004130DB" w:rsidRDefault="004130DB" w:rsidP="0041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0DB" w:rsidRDefault="004130DB" w:rsidP="004130DB">
      <w:pPr>
        <w:rPr>
          <w:color w:val="FF0000"/>
          <w:sz w:val="24"/>
          <w:szCs w:val="24"/>
        </w:rPr>
      </w:pPr>
    </w:p>
    <w:sectPr w:rsidR="004130DB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56" w:rsidRDefault="00863756" w:rsidP="00592B3D">
      <w:pPr>
        <w:spacing w:after="0" w:line="240" w:lineRule="auto"/>
      </w:pPr>
      <w:r>
        <w:separator/>
      </w:r>
    </w:p>
  </w:endnote>
  <w:endnote w:type="continuationSeparator" w:id="0">
    <w:p w:rsidR="00863756" w:rsidRDefault="00863756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56" w:rsidRDefault="00863756" w:rsidP="00592B3D">
      <w:pPr>
        <w:spacing w:after="0" w:line="240" w:lineRule="auto"/>
      </w:pPr>
      <w:r>
        <w:separator/>
      </w:r>
    </w:p>
  </w:footnote>
  <w:footnote w:type="continuationSeparator" w:id="0">
    <w:p w:rsidR="00863756" w:rsidRDefault="00863756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E60AB026"/>
    <w:lvl w:ilvl="0" w:tplc="D732501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74"/>
    <w:rsid w:val="00002C35"/>
    <w:rsid w:val="00003371"/>
    <w:rsid w:val="000055E8"/>
    <w:rsid w:val="000137D1"/>
    <w:rsid w:val="000170E1"/>
    <w:rsid w:val="000210B3"/>
    <w:rsid w:val="00021833"/>
    <w:rsid w:val="00021834"/>
    <w:rsid w:val="0002734A"/>
    <w:rsid w:val="00044D14"/>
    <w:rsid w:val="000524F3"/>
    <w:rsid w:val="00052D19"/>
    <w:rsid w:val="00055203"/>
    <w:rsid w:val="0005545E"/>
    <w:rsid w:val="00063170"/>
    <w:rsid w:val="00063D24"/>
    <w:rsid w:val="00072C3B"/>
    <w:rsid w:val="00075D24"/>
    <w:rsid w:val="00086D55"/>
    <w:rsid w:val="00090B8A"/>
    <w:rsid w:val="000958C3"/>
    <w:rsid w:val="000A19A7"/>
    <w:rsid w:val="000A4FFA"/>
    <w:rsid w:val="000B2D9D"/>
    <w:rsid w:val="000C4424"/>
    <w:rsid w:val="000D5573"/>
    <w:rsid w:val="000D6FC9"/>
    <w:rsid w:val="000E0A97"/>
    <w:rsid w:val="000E1144"/>
    <w:rsid w:val="000E2119"/>
    <w:rsid w:val="000E3C90"/>
    <w:rsid w:val="000F04F8"/>
    <w:rsid w:val="001018F2"/>
    <w:rsid w:val="00115416"/>
    <w:rsid w:val="00155764"/>
    <w:rsid w:val="00157829"/>
    <w:rsid w:val="001605F1"/>
    <w:rsid w:val="0016505F"/>
    <w:rsid w:val="001750D5"/>
    <w:rsid w:val="00183B01"/>
    <w:rsid w:val="00190330"/>
    <w:rsid w:val="001925E0"/>
    <w:rsid w:val="001926CE"/>
    <w:rsid w:val="00197C0C"/>
    <w:rsid w:val="001B0264"/>
    <w:rsid w:val="001C72DC"/>
    <w:rsid w:val="001C7EF7"/>
    <w:rsid w:val="001D15D8"/>
    <w:rsid w:val="001E217F"/>
    <w:rsid w:val="002118CE"/>
    <w:rsid w:val="00220D10"/>
    <w:rsid w:val="00223D17"/>
    <w:rsid w:val="00226969"/>
    <w:rsid w:val="00253C1E"/>
    <w:rsid w:val="00261958"/>
    <w:rsid w:val="0027244E"/>
    <w:rsid w:val="00272AE6"/>
    <w:rsid w:val="002868D2"/>
    <w:rsid w:val="00292C9C"/>
    <w:rsid w:val="00297C35"/>
    <w:rsid w:val="002A5960"/>
    <w:rsid w:val="002B0C76"/>
    <w:rsid w:val="002C559B"/>
    <w:rsid w:val="002D02BF"/>
    <w:rsid w:val="002D43FE"/>
    <w:rsid w:val="002D5592"/>
    <w:rsid w:val="002D7060"/>
    <w:rsid w:val="002E347E"/>
    <w:rsid w:val="002F0A18"/>
    <w:rsid w:val="002F2453"/>
    <w:rsid w:val="00300C71"/>
    <w:rsid w:val="003034A6"/>
    <w:rsid w:val="003062E9"/>
    <w:rsid w:val="003149F6"/>
    <w:rsid w:val="00314F84"/>
    <w:rsid w:val="003158EB"/>
    <w:rsid w:val="0033596A"/>
    <w:rsid w:val="00337C08"/>
    <w:rsid w:val="003409D0"/>
    <w:rsid w:val="003413A1"/>
    <w:rsid w:val="00343E35"/>
    <w:rsid w:val="00344A73"/>
    <w:rsid w:val="00362A9E"/>
    <w:rsid w:val="003666C7"/>
    <w:rsid w:val="00371F60"/>
    <w:rsid w:val="00381443"/>
    <w:rsid w:val="003846E0"/>
    <w:rsid w:val="00390FA1"/>
    <w:rsid w:val="003963E8"/>
    <w:rsid w:val="003B7D86"/>
    <w:rsid w:val="003B7DBF"/>
    <w:rsid w:val="003D199E"/>
    <w:rsid w:val="003E2885"/>
    <w:rsid w:val="003E56AD"/>
    <w:rsid w:val="003E704B"/>
    <w:rsid w:val="003F7477"/>
    <w:rsid w:val="0040739E"/>
    <w:rsid w:val="00407E52"/>
    <w:rsid w:val="0041144A"/>
    <w:rsid w:val="004130DB"/>
    <w:rsid w:val="0041613F"/>
    <w:rsid w:val="004168AA"/>
    <w:rsid w:val="00426D25"/>
    <w:rsid w:val="00432A2F"/>
    <w:rsid w:val="004402C8"/>
    <w:rsid w:val="00440CE3"/>
    <w:rsid w:val="00445106"/>
    <w:rsid w:val="00451AC6"/>
    <w:rsid w:val="004614A1"/>
    <w:rsid w:val="00463363"/>
    <w:rsid w:val="00467108"/>
    <w:rsid w:val="00475E70"/>
    <w:rsid w:val="004761AA"/>
    <w:rsid w:val="00491745"/>
    <w:rsid w:val="00495CE1"/>
    <w:rsid w:val="004B3267"/>
    <w:rsid w:val="004B7CE6"/>
    <w:rsid w:val="004C4E32"/>
    <w:rsid w:val="004D22C2"/>
    <w:rsid w:val="004D3BE8"/>
    <w:rsid w:val="004D550E"/>
    <w:rsid w:val="004E3A8F"/>
    <w:rsid w:val="004E6A0E"/>
    <w:rsid w:val="004E7908"/>
    <w:rsid w:val="004F3CEE"/>
    <w:rsid w:val="00511762"/>
    <w:rsid w:val="005230F4"/>
    <w:rsid w:val="00524A87"/>
    <w:rsid w:val="00537970"/>
    <w:rsid w:val="005448B4"/>
    <w:rsid w:val="00547E17"/>
    <w:rsid w:val="005561D9"/>
    <w:rsid w:val="00562BFD"/>
    <w:rsid w:val="005650B2"/>
    <w:rsid w:val="00574949"/>
    <w:rsid w:val="00580D87"/>
    <w:rsid w:val="005863D0"/>
    <w:rsid w:val="00592B3D"/>
    <w:rsid w:val="005937B1"/>
    <w:rsid w:val="005A0D18"/>
    <w:rsid w:val="005C039D"/>
    <w:rsid w:val="005C2B3D"/>
    <w:rsid w:val="005E2CFD"/>
    <w:rsid w:val="005E41FC"/>
    <w:rsid w:val="005F34F3"/>
    <w:rsid w:val="005F42AB"/>
    <w:rsid w:val="00600B41"/>
    <w:rsid w:val="006044ED"/>
    <w:rsid w:val="00614E7C"/>
    <w:rsid w:val="00633352"/>
    <w:rsid w:val="006434AB"/>
    <w:rsid w:val="00650D75"/>
    <w:rsid w:val="0065258C"/>
    <w:rsid w:val="006540DC"/>
    <w:rsid w:val="006566D4"/>
    <w:rsid w:val="00657AA4"/>
    <w:rsid w:val="00671D12"/>
    <w:rsid w:val="00672691"/>
    <w:rsid w:val="00673058"/>
    <w:rsid w:val="006859E0"/>
    <w:rsid w:val="006A7C38"/>
    <w:rsid w:val="006B1AEC"/>
    <w:rsid w:val="006C19DB"/>
    <w:rsid w:val="006C2DAD"/>
    <w:rsid w:val="006D1B15"/>
    <w:rsid w:val="006D4EF8"/>
    <w:rsid w:val="006E1FA7"/>
    <w:rsid w:val="006E4EBE"/>
    <w:rsid w:val="006F0D39"/>
    <w:rsid w:val="006F0E73"/>
    <w:rsid w:val="006F293C"/>
    <w:rsid w:val="006F45D9"/>
    <w:rsid w:val="006F794E"/>
    <w:rsid w:val="00700273"/>
    <w:rsid w:val="00704BC2"/>
    <w:rsid w:val="00704CD6"/>
    <w:rsid w:val="00705FAA"/>
    <w:rsid w:val="007079DF"/>
    <w:rsid w:val="00711FF3"/>
    <w:rsid w:val="00714DF5"/>
    <w:rsid w:val="00717A08"/>
    <w:rsid w:val="0072263A"/>
    <w:rsid w:val="00722C74"/>
    <w:rsid w:val="007307F6"/>
    <w:rsid w:val="0074002D"/>
    <w:rsid w:val="00744158"/>
    <w:rsid w:val="00751B1E"/>
    <w:rsid w:val="00754E63"/>
    <w:rsid w:val="007900AF"/>
    <w:rsid w:val="007B09FA"/>
    <w:rsid w:val="007B2710"/>
    <w:rsid w:val="007C5518"/>
    <w:rsid w:val="0080129D"/>
    <w:rsid w:val="008027F9"/>
    <w:rsid w:val="00805CB3"/>
    <w:rsid w:val="008067FD"/>
    <w:rsid w:val="00816419"/>
    <w:rsid w:val="00817920"/>
    <w:rsid w:val="008201DB"/>
    <w:rsid w:val="0083409A"/>
    <w:rsid w:val="0084333B"/>
    <w:rsid w:val="00843D3E"/>
    <w:rsid w:val="00862669"/>
    <w:rsid w:val="00863756"/>
    <w:rsid w:val="008710F8"/>
    <w:rsid w:val="00874A19"/>
    <w:rsid w:val="00883513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3168"/>
    <w:rsid w:val="008C5578"/>
    <w:rsid w:val="008D0537"/>
    <w:rsid w:val="008F123A"/>
    <w:rsid w:val="008F4BFE"/>
    <w:rsid w:val="008F657C"/>
    <w:rsid w:val="00922E58"/>
    <w:rsid w:val="00930743"/>
    <w:rsid w:val="0093193E"/>
    <w:rsid w:val="009458F9"/>
    <w:rsid w:val="009641C3"/>
    <w:rsid w:val="00970FF5"/>
    <w:rsid w:val="00981D36"/>
    <w:rsid w:val="00982A8C"/>
    <w:rsid w:val="009A3B0F"/>
    <w:rsid w:val="009A654E"/>
    <w:rsid w:val="009D42BB"/>
    <w:rsid w:val="009E7E88"/>
    <w:rsid w:val="009F0A3A"/>
    <w:rsid w:val="009F784A"/>
    <w:rsid w:val="00A00150"/>
    <w:rsid w:val="00A1086E"/>
    <w:rsid w:val="00A108A7"/>
    <w:rsid w:val="00A12152"/>
    <w:rsid w:val="00A17D40"/>
    <w:rsid w:val="00A20522"/>
    <w:rsid w:val="00A424F8"/>
    <w:rsid w:val="00A42BAB"/>
    <w:rsid w:val="00A520B0"/>
    <w:rsid w:val="00A57BCD"/>
    <w:rsid w:val="00A647A2"/>
    <w:rsid w:val="00A76F0A"/>
    <w:rsid w:val="00A87CFE"/>
    <w:rsid w:val="00A9058C"/>
    <w:rsid w:val="00AA07D3"/>
    <w:rsid w:val="00AA0BCD"/>
    <w:rsid w:val="00AC59DC"/>
    <w:rsid w:val="00AD3DA0"/>
    <w:rsid w:val="00AE0020"/>
    <w:rsid w:val="00AE5BE2"/>
    <w:rsid w:val="00AE67F1"/>
    <w:rsid w:val="00AF1B10"/>
    <w:rsid w:val="00B02FBC"/>
    <w:rsid w:val="00B03B73"/>
    <w:rsid w:val="00B04933"/>
    <w:rsid w:val="00B10536"/>
    <w:rsid w:val="00B15A68"/>
    <w:rsid w:val="00B17A01"/>
    <w:rsid w:val="00B241AA"/>
    <w:rsid w:val="00B277E0"/>
    <w:rsid w:val="00B32F18"/>
    <w:rsid w:val="00B474DC"/>
    <w:rsid w:val="00B56778"/>
    <w:rsid w:val="00B62736"/>
    <w:rsid w:val="00B6713E"/>
    <w:rsid w:val="00B73C6D"/>
    <w:rsid w:val="00B8617D"/>
    <w:rsid w:val="00BB41ED"/>
    <w:rsid w:val="00BD00DF"/>
    <w:rsid w:val="00BD1BA1"/>
    <w:rsid w:val="00BD6C39"/>
    <w:rsid w:val="00BE0B6D"/>
    <w:rsid w:val="00BE2A4C"/>
    <w:rsid w:val="00BE3871"/>
    <w:rsid w:val="00BE6E93"/>
    <w:rsid w:val="00BE7AD7"/>
    <w:rsid w:val="00C01AF3"/>
    <w:rsid w:val="00C04604"/>
    <w:rsid w:val="00C133F5"/>
    <w:rsid w:val="00C245BF"/>
    <w:rsid w:val="00C25121"/>
    <w:rsid w:val="00C33AEB"/>
    <w:rsid w:val="00C43D91"/>
    <w:rsid w:val="00C45189"/>
    <w:rsid w:val="00C52A12"/>
    <w:rsid w:val="00C54742"/>
    <w:rsid w:val="00C62671"/>
    <w:rsid w:val="00C66DEC"/>
    <w:rsid w:val="00C777A7"/>
    <w:rsid w:val="00C8269C"/>
    <w:rsid w:val="00C84449"/>
    <w:rsid w:val="00C938BC"/>
    <w:rsid w:val="00CC399C"/>
    <w:rsid w:val="00CD733C"/>
    <w:rsid w:val="00CE7DB4"/>
    <w:rsid w:val="00D06F86"/>
    <w:rsid w:val="00D1515D"/>
    <w:rsid w:val="00D2721B"/>
    <w:rsid w:val="00D47627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97F1F"/>
    <w:rsid w:val="00DA7576"/>
    <w:rsid w:val="00DB6605"/>
    <w:rsid w:val="00DC062E"/>
    <w:rsid w:val="00DC6124"/>
    <w:rsid w:val="00DD39B7"/>
    <w:rsid w:val="00DE1796"/>
    <w:rsid w:val="00DF59C3"/>
    <w:rsid w:val="00DF6B55"/>
    <w:rsid w:val="00E02A5C"/>
    <w:rsid w:val="00E03ACA"/>
    <w:rsid w:val="00E07875"/>
    <w:rsid w:val="00E11A50"/>
    <w:rsid w:val="00E1660D"/>
    <w:rsid w:val="00E31050"/>
    <w:rsid w:val="00E41E27"/>
    <w:rsid w:val="00E47A07"/>
    <w:rsid w:val="00E504C8"/>
    <w:rsid w:val="00E56D9C"/>
    <w:rsid w:val="00E769FB"/>
    <w:rsid w:val="00E82515"/>
    <w:rsid w:val="00E8324A"/>
    <w:rsid w:val="00E83F9D"/>
    <w:rsid w:val="00E878F4"/>
    <w:rsid w:val="00E92832"/>
    <w:rsid w:val="00EA0F75"/>
    <w:rsid w:val="00EA206D"/>
    <w:rsid w:val="00EA270F"/>
    <w:rsid w:val="00EA4D8A"/>
    <w:rsid w:val="00EA7847"/>
    <w:rsid w:val="00EB3115"/>
    <w:rsid w:val="00ED11E1"/>
    <w:rsid w:val="00ED582D"/>
    <w:rsid w:val="00ED5CD5"/>
    <w:rsid w:val="00EE2B04"/>
    <w:rsid w:val="00EE2D3D"/>
    <w:rsid w:val="00EE79A5"/>
    <w:rsid w:val="00F06825"/>
    <w:rsid w:val="00F07103"/>
    <w:rsid w:val="00F13924"/>
    <w:rsid w:val="00F15038"/>
    <w:rsid w:val="00F202F4"/>
    <w:rsid w:val="00F20542"/>
    <w:rsid w:val="00F20AB9"/>
    <w:rsid w:val="00F32D7C"/>
    <w:rsid w:val="00F41C2B"/>
    <w:rsid w:val="00F61BA4"/>
    <w:rsid w:val="00F66BA7"/>
    <w:rsid w:val="00F7769B"/>
    <w:rsid w:val="00F96147"/>
    <w:rsid w:val="00FA2B0E"/>
    <w:rsid w:val="00FB4BC1"/>
    <w:rsid w:val="00FC7680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7C72-B196-4503-8312-51205DC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0.40.2/?docbody=&amp;prevDoc=245025164&amp;backlink=1&amp;nd=245058147&amp;rdk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E54-65D9-43AF-A0B2-DDCFA14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7</cp:revision>
  <cp:lastPrinted>2023-11-13T06:13:00Z</cp:lastPrinted>
  <dcterms:created xsi:type="dcterms:W3CDTF">2023-11-21T06:23:00Z</dcterms:created>
  <dcterms:modified xsi:type="dcterms:W3CDTF">2023-11-21T09:47:00Z</dcterms:modified>
</cp:coreProperties>
</file>